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7153" w14:textId="77777777" w:rsidR="008D6244" w:rsidRDefault="008D6244">
      <w:pPr>
        <w:jc w:val="center"/>
        <w:rPr>
          <w:rFonts w:ascii="Arial" w:eastAsia="Arial" w:hAnsi="Arial" w:cs="Arial"/>
          <w:b/>
          <w:color w:val="70AD47"/>
          <w:sz w:val="28"/>
          <w:szCs w:val="28"/>
        </w:rPr>
      </w:pPr>
    </w:p>
    <w:p w14:paraId="48E4A7A7" w14:textId="257A9E44" w:rsidR="008D6244" w:rsidRDefault="00C012E4">
      <w:pPr>
        <w:jc w:val="center"/>
      </w:pPr>
      <w:r w:rsidRPr="00C012E4">
        <w:rPr>
          <w:rFonts w:ascii="Arial" w:eastAsia="Arial" w:hAnsi="Arial" w:cs="Arial"/>
          <w:b/>
          <w:color w:val="70AD47"/>
          <w:sz w:val="28"/>
          <w:szCs w:val="28"/>
        </w:rPr>
        <w:t>RESOLVER SITUACIONES PROBLEMA MEDIANTE LA ESTADÍSTICA DESCRIPTIVA</w:t>
      </w:r>
    </w:p>
    <w:p w14:paraId="07007AE0" w14:textId="77777777" w:rsidR="008D6244" w:rsidRDefault="008D6244"/>
    <w:p w14:paraId="3876A89C" w14:textId="77777777" w:rsidR="008D6244" w:rsidRDefault="008D6244"/>
    <w:p w14:paraId="3B2F3C38" w14:textId="77777777" w:rsidR="008D6244" w:rsidRDefault="008D6244"/>
    <w:p w14:paraId="35B52804" w14:textId="77777777" w:rsidR="00703D6E" w:rsidRDefault="00703D6E"/>
    <w:p w14:paraId="2F83A169" w14:textId="77777777" w:rsidR="00703D6E" w:rsidRDefault="00703D6E"/>
    <w:p w14:paraId="1E25F821" w14:textId="77777777" w:rsidR="008D6244" w:rsidRDefault="008D6244">
      <w:pPr>
        <w:rPr>
          <w:sz w:val="20"/>
          <w:szCs w:val="20"/>
        </w:rPr>
      </w:pPr>
    </w:p>
    <w:p w14:paraId="31ACBDEA" w14:textId="2ECCA74E" w:rsidR="008D6244" w:rsidRDefault="00000000">
      <w:pPr>
        <w:ind w:left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ado a: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 w:rsidR="00C012E4">
        <w:rPr>
          <w:rFonts w:ascii="Arial" w:eastAsia="Arial" w:hAnsi="Arial" w:cs="Arial"/>
        </w:rPr>
        <w:tab/>
      </w:r>
      <w:r w:rsidR="00C012E4" w:rsidRPr="00C012E4">
        <w:rPr>
          <w:rFonts w:ascii="Arial" w:eastAsia="Arial" w:hAnsi="Arial" w:cs="Arial"/>
          <w:b/>
          <w:bCs/>
        </w:rPr>
        <w:t xml:space="preserve"> Instructor</w:t>
      </w:r>
      <w:r>
        <w:rPr>
          <w:rFonts w:ascii="Arial" w:eastAsia="Arial" w:hAnsi="Arial" w:cs="Arial"/>
          <w:b/>
        </w:rPr>
        <w:t xml:space="preserve"> César Marín Cuéllar Chacón</w:t>
      </w:r>
    </w:p>
    <w:p w14:paraId="4AFE8F20" w14:textId="2FDC77E2" w:rsidR="008D6244" w:rsidRDefault="00000000">
      <w:pPr>
        <w:ind w:left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r Aprendiz: </w:t>
      </w:r>
      <w:r>
        <w:rPr>
          <w:rFonts w:ascii="Arial" w:eastAsia="Arial" w:hAnsi="Arial" w:cs="Arial"/>
          <w:b/>
        </w:rPr>
        <w:tab/>
      </w:r>
      <w:r w:rsidR="00520750">
        <w:rPr>
          <w:rFonts w:ascii="Arial" w:eastAsia="Arial" w:hAnsi="Arial" w:cs="Arial"/>
          <w:b/>
        </w:rPr>
        <w:t xml:space="preserve">               </w:t>
      </w:r>
      <w:r w:rsidR="00520750">
        <w:rPr>
          <w:rFonts w:ascii="Arial" w:eastAsia="Arial" w:hAnsi="Arial" w:cs="Arial"/>
          <w:b/>
          <w:color w:val="92D050"/>
        </w:rPr>
        <w:t xml:space="preserve">Andrea Melissa </w:t>
      </w:r>
      <w:r w:rsidR="00C012E4" w:rsidRPr="00C012E4">
        <w:rPr>
          <w:rFonts w:ascii="Arial" w:eastAsia="Arial" w:hAnsi="Arial" w:cs="Arial"/>
          <w:b/>
          <w:color w:val="92D050"/>
        </w:rPr>
        <w:t>Eraso Montero</w:t>
      </w:r>
    </w:p>
    <w:p w14:paraId="22C5A5A7" w14:textId="0A9042B9" w:rsidR="008D6244" w:rsidRDefault="00000000">
      <w:pPr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ch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20750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>3312932</w:t>
      </w:r>
    </w:p>
    <w:p w14:paraId="1370C825" w14:textId="72FCB7D6" w:rsidR="008D6244" w:rsidRDefault="00000000">
      <w:pPr>
        <w:spacing w:after="200" w:line="276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petenci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MATEMÁTICAS</w:t>
      </w:r>
    </w:p>
    <w:p w14:paraId="04F1B9CC" w14:textId="77777777" w:rsidR="008D6244" w:rsidRDefault="008D62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8717EB5" w14:textId="77777777" w:rsidR="008D6244" w:rsidRDefault="008D6244">
      <w:pPr>
        <w:ind w:left="708"/>
        <w:rPr>
          <w:rFonts w:ascii="Arial" w:eastAsia="Arial" w:hAnsi="Arial" w:cs="Arial"/>
        </w:rPr>
      </w:pPr>
    </w:p>
    <w:p w14:paraId="4516B70D" w14:textId="77777777" w:rsidR="008D6244" w:rsidRDefault="008D6244">
      <w:pPr>
        <w:ind w:left="2124"/>
        <w:rPr>
          <w:rFonts w:ascii="Arial" w:eastAsia="Arial" w:hAnsi="Arial" w:cs="Arial"/>
        </w:rPr>
      </w:pPr>
    </w:p>
    <w:p w14:paraId="13794AA3" w14:textId="77777777" w:rsidR="008D6244" w:rsidRDefault="008D6244">
      <w:pPr>
        <w:ind w:left="2124"/>
        <w:rPr>
          <w:rFonts w:ascii="Arial" w:eastAsia="Arial" w:hAnsi="Arial" w:cs="Arial"/>
        </w:rPr>
      </w:pPr>
    </w:p>
    <w:p w14:paraId="2F310BAF" w14:textId="77777777" w:rsidR="008D6244" w:rsidRDefault="008D6244">
      <w:pPr>
        <w:ind w:left="2124"/>
        <w:rPr>
          <w:rFonts w:ascii="Arial" w:eastAsia="Arial" w:hAnsi="Arial" w:cs="Arial"/>
        </w:rPr>
      </w:pPr>
    </w:p>
    <w:p w14:paraId="213AFB11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1BEC9FBB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42AF23A5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51DCE23D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30866153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5F4F72DD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5813B7D0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43D4E56A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02AB4102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632F6657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45156491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3DD79B29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21479052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0F783888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21FF5C4B" w14:textId="77777777" w:rsidR="00392877" w:rsidRDefault="00392877">
      <w:pPr>
        <w:ind w:left="2124"/>
        <w:rPr>
          <w:rFonts w:ascii="Arial" w:eastAsia="Arial" w:hAnsi="Arial" w:cs="Arial"/>
        </w:rPr>
      </w:pPr>
    </w:p>
    <w:p w14:paraId="079A0275" w14:textId="77777777" w:rsidR="008D6244" w:rsidRDefault="008D6244">
      <w:pPr>
        <w:ind w:left="2124"/>
        <w:rPr>
          <w:rFonts w:ascii="Arial" w:eastAsia="Arial" w:hAnsi="Arial" w:cs="Arial"/>
        </w:rPr>
      </w:pPr>
    </w:p>
    <w:p w14:paraId="3A5CF9BA" w14:textId="77777777" w:rsidR="008D6244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nólogo en Análisis y Desarrollo de Software</w:t>
      </w:r>
    </w:p>
    <w:p w14:paraId="1BE52964" w14:textId="77777777" w:rsidR="008D6244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icio Nacional de Aprendizaje SENA</w:t>
      </w:r>
    </w:p>
    <w:p w14:paraId="4171AC7B" w14:textId="77777777" w:rsidR="008D6244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tro de Teleinformática y Producción Industrial</w:t>
      </w:r>
    </w:p>
    <w:p w14:paraId="40F2CBA4" w14:textId="77777777" w:rsidR="008D6244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onal Cauca</w:t>
      </w:r>
    </w:p>
    <w:p w14:paraId="3D7B2E11" w14:textId="77777777" w:rsidR="008D6244" w:rsidRDefault="008D6244">
      <w:pPr>
        <w:jc w:val="center"/>
        <w:rPr>
          <w:rFonts w:ascii="Arial" w:eastAsia="Arial" w:hAnsi="Arial" w:cs="Arial"/>
          <w:sz w:val="28"/>
          <w:szCs w:val="28"/>
        </w:rPr>
      </w:pPr>
    </w:p>
    <w:p w14:paraId="39A313B3" w14:textId="67AA09FA" w:rsidR="008D6244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 xml:space="preserve">Popayán, día </w:t>
      </w:r>
      <w:r w:rsidR="00C012E4">
        <w:rPr>
          <w:rFonts w:ascii="Arial" w:eastAsia="Arial" w:hAnsi="Arial" w:cs="Arial"/>
          <w:b/>
          <w:color w:val="70AD47"/>
        </w:rPr>
        <w:t>1</w:t>
      </w:r>
      <w:r w:rsidR="00DC4FDE">
        <w:rPr>
          <w:rFonts w:ascii="Arial" w:eastAsia="Arial" w:hAnsi="Arial" w:cs="Arial"/>
          <w:b/>
          <w:color w:val="70AD47"/>
        </w:rPr>
        <w:t>8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de </w:t>
      </w:r>
      <w:r w:rsidR="00C012E4">
        <w:rPr>
          <w:rFonts w:ascii="Arial" w:eastAsia="Arial" w:hAnsi="Arial" w:cs="Arial"/>
          <w:b/>
          <w:color w:val="70AD47"/>
        </w:rPr>
        <w:t>11</w:t>
      </w:r>
      <w:r>
        <w:rPr>
          <w:rFonts w:ascii="Arial" w:eastAsia="Arial" w:hAnsi="Arial" w:cs="Arial"/>
          <w:b/>
          <w:color w:val="70AD47"/>
        </w:rPr>
        <w:t xml:space="preserve"> </w:t>
      </w:r>
      <w:r>
        <w:rPr>
          <w:rFonts w:ascii="Arial" w:eastAsia="Arial" w:hAnsi="Arial" w:cs="Arial"/>
        </w:rPr>
        <w:t xml:space="preserve">del año </w:t>
      </w:r>
      <w:r w:rsidR="00C012E4">
        <w:rPr>
          <w:rFonts w:ascii="Arial" w:eastAsia="Arial" w:hAnsi="Arial" w:cs="Arial"/>
          <w:b/>
          <w:color w:val="70AD47"/>
        </w:rPr>
        <w:t>2025</w:t>
      </w:r>
    </w:p>
    <w:p w14:paraId="4037857B" w14:textId="77777777" w:rsidR="008D6244" w:rsidRDefault="008D6244">
      <w:pPr>
        <w:rPr>
          <w:rFonts w:ascii="Arial" w:eastAsia="Arial" w:hAnsi="Arial" w:cs="Arial"/>
          <w:sz w:val="28"/>
          <w:szCs w:val="28"/>
        </w:rPr>
      </w:pPr>
    </w:p>
    <w:p w14:paraId="420CAAB6" w14:textId="77777777" w:rsidR="00392877" w:rsidRDefault="003928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432" w:hanging="432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6EC7B87" w14:textId="77777777" w:rsidR="00392877" w:rsidRDefault="003928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432" w:hanging="432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D089627" w14:textId="51BF20CF" w:rsidR="008D624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432" w:hanging="432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Tabla de Contenido</w:t>
      </w:r>
    </w:p>
    <w:p w14:paraId="3D75212C" w14:textId="77777777" w:rsidR="008D6244" w:rsidRDefault="008D6244"/>
    <w:sdt>
      <w:sdtPr>
        <w:rPr>
          <w:rFonts w:ascii="Times New Roman" w:eastAsia="Times New Roman" w:hAnsi="Times New Roman" w:cs="Times New Roman"/>
          <w:sz w:val="24"/>
          <w:szCs w:val="24"/>
          <w:lang w:val="es-ES"/>
        </w:rPr>
        <w:id w:val="-18398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A43D3" w14:textId="56078BA2" w:rsidR="00520750" w:rsidRDefault="00520750">
          <w:pPr>
            <w:pStyle w:val="TtuloTDC"/>
          </w:pPr>
          <w:r>
            <w:rPr>
              <w:lang w:val="es-ES"/>
            </w:rPr>
            <w:t>Tabla de contenido</w:t>
          </w:r>
        </w:p>
        <w:p w14:paraId="5B6B0AFB" w14:textId="4470DDFF" w:rsidR="00520750" w:rsidRDefault="005207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30745" w:history="1">
            <w:r w:rsidRPr="00BA09F8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eastAsia="Arial" w:hAnsi="Arial" w:cs="Arial"/>
                <w:b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2011" w14:textId="044569D3" w:rsidR="00520750" w:rsidRDefault="00520750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46" w:history="1">
            <w:r w:rsidRPr="00BA09F8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eastAsia="Arial" w:hAnsi="Arial" w:cs="Arial"/>
                <w:b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00B2" w14:textId="7C95D317" w:rsidR="00520750" w:rsidRDefault="00520750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47" w:history="1">
            <w:r w:rsidRPr="00BA09F8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eastAsia="Arial" w:hAnsi="Arial" w:cs="Arial"/>
                <w:b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8250" w14:textId="3C37D748" w:rsidR="00520750" w:rsidRDefault="005207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48" w:history="1">
            <w:r w:rsidRPr="00BA09F8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b/>
                <w:bCs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DBC7" w14:textId="6162993A" w:rsidR="00520750" w:rsidRDefault="0052075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49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3B4A" w14:textId="0F9E3FA3" w:rsidR="00520750" w:rsidRDefault="0052075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0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2FC5" w14:textId="1140A4D5" w:rsidR="00520750" w:rsidRDefault="005207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1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60A6" w14:textId="3B7DA3CA" w:rsidR="00520750" w:rsidRDefault="0052075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2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901B" w14:textId="7530108C" w:rsidR="00520750" w:rsidRDefault="0052075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3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3.2    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2071" w14:textId="6F334232" w:rsidR="00520750" w:rsidRDefault="005207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4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7793" w14:textId="604AEA8D" w:rsidR="00520750" w:rsidRDefault="0052075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5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4.1    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2B28" w14:textId="0670049C" w:rsidR="00520750" w:rsidRDefault="0052075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6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4.2    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4E76" w14:textId="107FBACC" w:rsidR="00520750" w:rsidRDefault="005207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7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CFCC" w14:textId="6D74FE7F" w:rsidR="00520750" w:rsidRDefault="0052075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8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5.1    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9129" w14:textId="081A9F1E" w:rsidR="00520750" w:rsidRDefault="0052075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59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5.2    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B9BF" w14:textId="25D6359B" w:rsidR="00520750" w:rsidRDefault="005207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60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A4CA" w14:textId="345476F2" w:rsidR="00520750" w:rsidRDefault="0052075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61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890A" w14:textId="40C997C7" w:rsidR="00520750" w:rsidRDefault="0052075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62" w:history="1">
            <w:r w:rsidRPr="00BA09F8">
              <w:rPr>
                <w:rStyle w:val="Hipervnculo"/>
                <w:rFonts w:ascii="Arial" w:hAnsi="Arial" w:cs="Arial"/>
                <w:b/>
                <w:bCs/>
                <w:noProof/>
              </w:rPr>
              <w:t>6.2   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0C31" w14:textId="2B8C4D23" w:rsidR="00520750" w:rsidRDefault="005207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4430763" w:history="1">
            <w:r w:rsidRPr="00BA09F8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9F8">
              <w:rPr>
                <w:rStyle w:val="Hipervnculo"/>
                <w:rFonts w:ascii="Arial" w:eastAsia="Arial" w:hAnsi="Arial" w:cs="Arial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FAE1" w14:textId="4077FBE6" w:rsidR="00520750" w:rsidRDefault="00520750">
          <w:r>
            <w:rPr>
              <w:b/>
              <w:bCs/>
              <w:lang w:val="es-ES"/>
            </w:rPr>
            <w:fldChar w:fldCharType="end"/>
          </w:r>
        </w:p>
      </w:sdtContent>
    </w:sdt>
    <w:p w14:paraId="7AB43969" w14:textId="77777777" w:rsidR="008D6244" w:rsidRDefault="008D6244">
      <w:pPr>
        <w:rPr>
          <w:rFonts w:ascii="Arial" w:eastAsia="Arial" w:hAnsi="Arial" w:cs="Arial"/>
          <w:sz w:val="28"/>
          <w:szCs w:val="28"/>
        </w:rPr>
      </w:pPr>
    </w:p>
    <w:p w14:paraId="6F0B5AA4" w14:textId="77777777" w:rsidR="008D6244" w:rsidRDefault="008D6244">
      <w:pPr>
        <w:rPr>
          <w:rFonts w:ascii="Arial" w:eastAsia="Arial" w:hAnsi="Arial" w:cs="Arial"/>
          <w:sz w:val="28"/>
          <w:szCs w:val="28"/>
        </w:rPr>
      </w:pPr>
    </w:p>
    <w:p w14:paraId="21A13C31" w14:textId="77777777" w:rsidR="008D6244" w:rsidRDefault="008D6244">
      <w:pPr>
        <w:rPr>
          <w:rFonts w:ascii="Arial" w:eastAsia="Arial" w:hAnsi="Arial" w:cs="Arial"/>
          <w:sz w:val="28"/>
          <w:szCs w:val="28"/>
        </w:rPr>
      </w:pPr>
    </w:p>
    <w:p w14:paraId="049665CA" w14:textId="77777777" w:rsidR="008D6244" w:rsidRDefault="008D6244">
      <w:pPr>
        <w:rPr>
          <w:rFonts w:ascii="Arial" w:eastAsia="Arial" w:hAnsi="Arial" w:cs="Arial"/>
          <w:sz w:val="28"/>
          <w:szCs w:val="28"/>
        </w:rPr>
      </w:pPr>
    </w:p>
    <w:p w14:paraId="18CBBC72" w14:textId="77777777" w:rsidR="008D6244" w:rsidRDefault="008D6244">
      <w:pPr>
        <w:pStyle w:val="Ttulo"/>
        <w:widowControl w:val="0"/>
        <w:spacing w:before="290" w:after="0" w:line="473" w:lineRule="auto"/>
        <w:ind w:right="742"/>
        <w:rPr>
          <w:rFonts w:ascii="Arial" w:eastAsia="Arial" w:hAnsi="Arial" w:cs="Arial"/>
          <w:sz w:val="24"/>
          <w:szCs w:val="24"/>
        </w:rPr>
      </w:pPr>
      <w:bookmarkStart w:id="0" w:name="_heading=h.jqbxymvdlm7a" w:colFirst="0" w:colLast="0"/>
      <w:bookmarkEnd w:id="0"/>
    </w:p>
    <w:p w14:paraId="5B090E85" w14:textId="0C264B41" w:rsidR="008D6244" w:rsidRDefault="00000000">
      <w:pPr>
        <w:pStyle w:val="Ttulo1"/>
        <w:numPr>
          <w:ilvl w:val="0"/>
          <w:numId w:val="3"/>
        </w:numPr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Toc21443074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Ejercicio </w:t>
      </w:r>
      <w:r w:rsidR="00C012E4">
        <w:rPr>
          <w:rFonts w:ascii="Arial" w:eastAsia="Arial" w:hAnsi="Arial" w:cs="Arial"/>
          <w:b/>
          <w:color w:val="000000"/>
          <w:sz w:val="28"/>
          <w:szCs w:val="28"/>
        </w:rPr>
        <w:t>1</w:t>
      </w:r>
      <w:bookmarkEnd w:id="1"/>
    </w:p>
    <w:p w14:paraId="057EEB7F" w14:textId="77777777" w:rsidR="008D6244" w:rsidRDefault="008D6244"/>
    <w:p w14:paraId="09398BEA" w14:textId="3D697447" w:rsidR="00C012E4" w:rsidRDefault="00000000" w:rsidP="00C012E4">
      <w:pPr>
        <w:pStyle w:val="Ttulo1"/>
        <w:numPr>
          <w:ilvl w:val="1"/>
          <w:numId w:val="3"/>
        </w:numPr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Toc214430746"/>
      <w:r>
        <w:rPr>
          <w:rFonts w:ascii="Arial" w:eastAsia="Arial" w:hAnsi="Arial" w:cs="Arial"/>
          <w:b/>
          <w:color w:val="000000"/>
          <w:sz w:val="28"/>
          <w:szCs w:val="28"/>
        </w:rPr>
        <w:t>Enunciado</w:t>
      </w:r>
      <w:bookmarkEnd w:id="2"/>
    </w:p>
    <w:p w14:paraId="3DB49965" w14:textId="77777777" w:rsidR="00591C3D" w:rsidRPr="00591C3D" w:rsidRDefault="00591C3D" w:rsidP="00591C3D"/>
    <w:p w14:paraId="553E968C" w14:textId="719B1EDD" w:rsidR="008D6244" w:rsidRDefault="00C012E4" w:rsidP="00C012E4">
      <w:pPr>
        <w:rPr>
          <w:rFonts w:ascii="Arial" w:eastAsia="Arial" w:hAnsi="Arial" w:cs="Arial"/>
          <w:bCs/>
        </w:rPr>
      </w:pPr>
      <w:r w:rsidRPr="00C012E4">
        <w:rPr>
          <w:rFonts w:ascii="Arial" w:eastAsia="Arial" w:hAnsi="Arial" w:cs="Arial"/>
          <w:bCs/>
        </w:rPr>
        <w:t>"Una empresa de turismo quiere conocer el destino vacacional preferido por los habitantes de una ciudad."</w:t>
      </w:r>
    </w:p>
    <w:p w14:paraId="2D93EED4" w14:textId="255D56E5" w:rsidR="00C012E4" w:rsidRPr="00C012E4" w:rsidRDefault="00C012E4" w:rsidP="00C012E4">
      <w:pPr>
        <w:rPr>
          <w:rFonts w:ascii="Arial" w:eastAsia="Arial" w:hAnsi="Arial" w:cs="Arial"/>
          <w:bCs/>
        </w:rPr>
      </w:pPr>
      <w:r w:rsidRPr="00C012E4">
        <w:rPr>
          <w:rFonts w:ascii="Arial" w:eastAsia="Arial" w:hAnsi="Arial" w:cs="Arial"/>
          <w:bCs/>
        </w:rPr>
        <w:t>De acuerdo con el enunciado anterior, identifique población, muestra, individuo y dato</w:t>
      </w:r>
      <w:r>
        <w:rPr>
          <w:rFonts w:ascii="Arial" w:eastAsia="Arial" w:hAnsi="Arial" w:cs="Arial"/>
          <w:bCs/>
        </w:rPr>
        <w:t>.</w:t>
      </w:r>
    </w:p>
    <w:p w14:paraId="5D2264E8" w14:textId="77777777" w:rsidR="008D6244" w:rsidRDefault="00000000">
      <w:pPr>
        <w:pStyle w:val="Ttulo1"/>
        <w:numPr>
          <w:ilvl w:val="1"/>
          <w:numId w:val="3"/>
        </w:numPr>
        <w:rPr>
          <w:rFonts w:ascii="Arial" w:eastAsia="Arial" w:hAnsi="Arial" w:cs="Arial"/>
          <w:b/>
          <w:color w:val="000000"/>
          <w:sz w:val="28"/>
          <w:szCs w:val="28"/>
        </w:rPr>
      </w:pPr>
      <w:bookmarkStart w:id="3" w:name="_Toc214430747"/>
      <w:r>
        <w:rPr>
          <w:rFonts w:ascii="Arial" w:eastAsia="Arial" w:hAnsi="Arial" w:cs="Arial"/>
          <w:b/>
          <w:color w:val="000000"/>
          <w:sz w:val="28"/>
          <w:szCs w:val="28"/>
        </w:rPr>
        <w:t>Solución</w:t>
      </w:r>
      <w:bookmarkEnd w:id="3"/>
    </w:p>
    <w:p w14:paraId="20E83A3F" w14:textId="77777777" w:rsidR="00C012E4" w:rsidRDefault="00C012E4" w:rsidP="00C012E4">
      <w:pPr>
        <w:rPr>
          <w:rFonts w:ascii="Arial" w:eastAsia="Arial" w:hAnsi="Arial" w:cs="Arial"/>
          <w:b/>
          <w:color w:val="70AD47"/>
        </w:rPr>
      </w:pPr>
    </w:p>
    <w:tbl>
      <w:tblPr>
        <w:tblStyle w:val="Tablaconcuadrcula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4414"/>
        <w:gridCol w:w="4414"/>
      </w:tblGrid>
      <w:tr w:rsidR="00591C3D" w14:paraId="1873E2CA" w14:textId="77777777" w:rsidTr="00591C3D">
        <w:trPr>
          <w:trHeight w:val="871"/>
        </w:trPr>
        <w:tc>
          <w:tcPr>
            <w:tcW w:w="4414" w:type="dxa"/>
            <w:shd w:val="clear" w:color="auto" w:fill="9CC2E5" w:themeFill="accent5" w:themeFillTint="99"/>
          </w:tcPr>
          <w:p w14:paraId="0606342D" w14:textId="77777777" w:rsid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1DA192" w14:textId="5C06A574" w:rsidR="00591C3D" w:rsidRP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1C3D">
              <w:rPr>
                <w:rFonts w:ascii="Arial" w:hAnsi="Arial" w:cs="Arial"/>
                <w:b/>
                <w:bCs/>
                <w:sz w:val="28"/>
                <w:szCs w:val="28"/>
              </w:rPr>
              <w:t>Población</w:t>
            </w:r>
          </w:p>
        </w:tc>
        <w:tc>
          <w:tcPr>
            <w:tcW w:w="4414" w:type="dxa"/>
            <w:shd w:val="clear" w:color="auto" w:fill="BDD6EE" w:themeFill="accent5" w:themeFillTint="66"/>
          </w:tcPr>
          <w:p w14:paraId="23F9B08A" w14:textId="77777777" w:rsidR="00591C3D" w:rsidRDefault="00591C3D" w:rsidP="00591C3D">
            <w:pPr>
              <w:jc w:val="center"/>
              <w:rPr>
                <w:rFonts w:ascii="Arial" w:hAnsi="Arial" w:cs="Arial"/>
              </w:rPr>
            </w:pPr>
          </w:p>
          <w:p w14:paraId="60CC4B5C" w14:textId="124CB648" w:rsidR="00591C3D" w:rsidRPr="00591C3D" w:rsidRDefault="00591C3D" w:rsidP="00591C3D">
            <w:pPr>
              <w:jc w:val="center"/>
              <w:rPr>
                <w:rFonts w:ascii="Arial" w:hAnsi="Arial" w:cs="Arial"/>
              </w:rPr>
            </w:pPr>
            <w:r w:rsidRPr="00591C3D">
              <w:rPr>
                <w:rFonts w:ascii="Arial" w:hAnsi="Arial" w:cs="Arial"/>
              </w:rPr>
              <w:t>Todos los habitantes de la ciudad.</w:t>
            </w:r>
          </w:p>
        </w:tc>
      </w:tr>
      <w:tr w:rsidR="00591C3D" w14:paraId="5168D206" w14:textId="77777777" w:rsidTr="00591C3D">
        <w:trPr>
          <w:trHeight w:val="871"/>
        </w:trPr>
        <w:tc>
          <w:tcPr>
            <w:tcW w:w="4414" w:type="dxa"/>
            <w:shd w:val="clear" w:color="auto" w:fill="9CC2E5" w:themeFill="accent5" w:themeFillTint="99"/>
          </w:tcPr>
          <w:p w14:paraId="708FE273" w14:textId="77777777" w:rsid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E797FF" w14:textId="370C5E71" w:rsidR="00591C3D" w:rsidRP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1C3D">
              <w:rPr>
                <w:rFonts w:ascii="Arial" w:hAnsi="Arial" w:cs="Arial"/>
                <w:b/>
                <w:bCs/>
                <w:sz w:val="28"/>
                <w:szCs w:val="28"/>
              </w:rPr>
              <w:t>Muestra</w:t>
            </w:r>
          </w:p>
        </w:tc>
        <w:tc>
          <w:tcPr>
            <w:tcW w:w="4414" w:type="dxa"/>
            <w:shd w:val="clear" w:color="auto" w:fill="BDD6EE" w:themeFill="accent5" w:themeFillTint="66"/>
          </w:tcPr>
          <w:p w14:paraId="2BBECA6F" w14:textId="4F747FA9" w:rsidR="00591C3D" w:rsidRPr="00591C3D" w:rsidRDefault="00591C3D" w:rsidP="00591C3D">
            <w:pPr>
              <w:jc w:val="center"/>
              <w:rPr>
                <w:rFonts w:ascii="Arial" w:hAnsi="Arial" w:cs="Arial"/>
              </w:rPr>
            </w:pPr>
            <w:r w:rsidRPr="00591C3D">
              <w:rPr>
                <w:rFonts w:ascii="Arial" w:hAnsi="Arial" w:cs="Arial"/>
              </w:rPr>
              <w:t>Un grupo de habitantes seleccionados para participar en la encuesta o estudio.</w:t>
            </w:r>
          </w:p>
        </w:tc>
      </w:tr>
      <w:tr w:rsidR="00591C3D" w14:paraId="4F47D121" w14:textId="77777777" w:rsidTr="00591C3D">
        <w:trPr>
          <w:trHeight w:val="871"/>
        </w:trPr>
        <w:tc>
          <w:tcPr>
            <w:tcW w:w="4414" w:type="dxa"/>
            <w:shd w:val="clear" w:color="auto" w:fill="9CC2E5" w:themeFill="accent5" w:themeFillTint="99"/>
          </w:tcPr>
          <w:p w14:paraId="28A8C80B" w14:textId="77777777" w:rsid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7FFAC7" w14:textId="5AEF47F7" w:rsidR="00591C3D" w:rsidRP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1C3D">
              <w:rPr>
                <w:rFonts w:ascii="Arial" w:hAnsi="Arial" w:cs="Arial"/>
                <w:b/>
                <w:bCs/>
                <w:sz w:val="28"/>
                <w:szCs w:val="28"/>
              </w:rPr>
              <w:t>Individuo</w:t>
            </w:r>
          </w:p>
        </w:tc>
        <w:tc>
          <w:tcPr>
            <w:tcW w:w="4414" w:type="dxa"/>
            <w:shd w:val="clear" w:color="auto" w:fill="BDD6EE" w:themeFill="accent5" w:themeFillTint="66"/>
          </w:tcPr>
          <w:p w14:paraId="09C46AF4" w14:textId="5952E15B" w:rsidR="00591C3D" w:rsidRPr="00591C3D" w:rsidRDefault="00591C3D" w:rsidP="00591C3D">
            <w:pPr>
              <w:jc w:val="center"/>
              <w:rPr>
                <w:rFonts w:ascii="Arial" w:hAnsi="Arial" w:cs="Arial"/>
              </w:rPr>
            </w:pPr>
            <w:r w:rsidRPr="00591C3D">
              <w:rPr>
                <w:rFonts w:ascii="Arial" w:hAnsi="Arial" w:cs="Arial"/>
              </w:rPr>
              <w:t>Cada habitante de la ciudad encuestado.</w:t>
            </w:r>
          </w:p>
        </w:tc>
      </w:tr>
      <w:tr w:rsidR="00591C3D" w14:paraId="3BCE8998" w14:textId="77777777" w:rsidTr="00591C3D">
        <w:trPr>
          <w:trHeight w:val="871"/>
        </w:trPr>
        <w:tc>
          <w:tcPr>
            <w:tcW w:w="4414" w:type="dxa"/>
            <w:shd w:val="clear" w:color="auto" w:fill="9CC2E5" w:themeFill="accent5" w:themeFillTint="99"/>
          </w:tcPr>
          <w:p w14:paraId="51286B96" w14:textId="77777777" w:rsid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8B1A42" w14:textId="6E0F0464" w:rsidR="00591C3D" w:rsidRPr="00591C3D" w:rsidRDefault="00591C3D" w:rsidP="00591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1C3D">
              <w:rPr>
                <w:rFonts w:ascii="Arial" w:hAnsi="Arial" w:cs="Arial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4414" w:type="dxa"/>
            <w:shd w:val="clear" w:color="auto" w:fill="BDD6EE" w:themeFill="accent5" w:themeFillTint="66"/>
          </w:tcPr>
          <w:p w14:paraId="537B49E4" w14:textId="6F630FB6" w:rsidR="00591C3D" w:rsidRPr="00591C3D" w:rsidRDefault="00591C3D" w:rsidP="00591C3D">
            <w:pPr>
              <w:jc w:val="center"/>
              <w:rPr>
                <w:rFonts w:ascii="Arial" w:hAnsi="Arial" w:cs="Arial"/>
              </w:rPr>
            </w:pPr>
            <w:r w:rsidRPr="00591C3D">
              <w:rPr>
                <w:rFonts w:ascii="Arial" w:hAnsi="Arial" w:cs="Arial"/>
              </w:rPr>
              <w:t>El destino vacacional preferido por cada persona.</w:t>
            </w:r>
          </w:p>
        </w:tc>
      </w:tr>
    </w:tbl>
    <w:p w14:paraId="07C5DEFE" w14:textId="77777777" w:rsidR="00591C3D" w:rsidRDefault="00591C3D"/>
    <w:p w14:paraId="4405152E" w14:textId="77777777" w:rsidR="00591C3D" w:rsidRDefault="00591C3D" w:rsidP="00591C3D"/>
    <w:p w14:paraId="303E8C12" w14:textId="77777777" w:rsidR="00520750" w:rsidRDefault="00520750" w:rsidP="00591C3D"/>
    <w:p w14:paraId="3D410E1B" w14:textId="77777777" w:rsidR="00520750" w:rsidRDefault="00520750" w:rsidP="00591C3D"/>
    <w:p w14:paraId="7E454B7F" w14:textId="77777777" w:rsidR="00520750" w:rsidRDefault="00520750" w:rsidP="00591C3D"/>
    <w:p w14:paraId="7F24DDBF" w14:textId="77777777" w:rsidR="00520750" w:rsidRDefault="00520750" w:rsidP="00591C3D"/>
    <w:p w14:paraId="017C0967" w14:textId="77777777" w:rsidR="00520750" w:rsidRDefault="00520750" w:rsidP="00591C3D"/>
    <w:p w14:paraId="0F38E3D1" w14:textId="77777777" w:rsidR="00520750" w:rsidRDefault="00520750" w:rsidP="00591C3D"/>
    <w:p w14:paraId="1A88FC7A" w14:textId="77777777" w:rsidR="00591C3D" w:rsidRDefault="00591C3D" w:rsidP="0052075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4" w:name="_Toc214430748"/>
      <w:r w:rsidRPr="00591C3D">
        <w:rPr>
          <w:b/>
          <w:bCs/>
        </w:rPr>
        <w:t>Ejercicio 2</w:t>
      </w:r>
      <w:bookmarkEnd w:id="4"/>
    </w:p>
    <w:p w14:paraId="33131C8C" w14:textId="77777777" w:rsidR="00591C3D" w:rsidRDefault="00591C3D" w:rsidP="00591C3D">
      <w:pPr>
        <w:pStyle w:val="Ttulo1"/>
        <w:ind w:left="0" w:firstLine="0"/>
        <w:rPr>
          <w:rFonts w:ascii="Arial" w:eastAsia="Arial" w:hAnsi="Arial" w:cs="Arial"/>
          <w:b/>
          <w:bCs/>
          <w:sz w:val="28"/>
          <w:szCs w:val="28"/>
        </w:rPr>
      </w:pPr>
    </w:p>
    <w:p w14:paraId="23A9FED1" w14:textId="77777777" w:rsidR="00591C3D" w:rsidRDefault="00591C3D" w:rsidP="00591C3D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214430749"/>
      <w:r w:rsidRPr="00591C3D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5"/>
    </w:p>
    <w:p w14:paraId="066079E3" w14:textId="77777777" w:rsidR="00591C3D" w:rsidRDefault="00591C3D" w:rsidP="00594ABF"/>
    <w:p w14:paraId="7B5DDF9E" w14:textId="77777777" w:rsidR="00594ABF" w:rsidRPr="00594ABF" w:rsidRDefault="00594ABF" w:rsidP="00594ABF">
      <w:pPr>
        <w:rPr>
          <w:rFonts w:ascii="Arial" w:hAnsi="Arial" w:cs="Arial"/>
        </w:rPr>
      </w:pPr>
      <w:r w:rsidRPr="00594ABF">
        <w:rPr>
          <w:rFonts w:ascii="Arial" w:hAnsi="Arial" w:cs="Arial"/>
        </w:rPr>
        <w:t>Registra las edades de 10 compañeros y construye:</w:t>
      </w:r>
    </w:p>
    <w:p w14:paraId="5B58A12A" w14:textId="77777777" w:rsidR="00594ABF" w:rsidRPr="00594ABF" w:rsidRDefault="00594ABF" w:rsidP="00594ABF">
      <w:pPr>
        <w:rPr>
          <w:rFonts w:ascii="Arial" w:hAnsi="Arial" w:cs="Arial"/>
        </w:rPr>
      </w:pPr>
      <w:r w:rsidRPr="00594ABF">
        <w:rPr>
          <w:rFonts w:ascii="Arial" w:hAnsi="Arial" w:cs="Arial"/>
        </w:rPr>
        <w:lastRenderedPageBreak/>
        <w:t>o Tabla de frecuencias.</w:t>
      </w:r>
    </w:p>
    <w:p w14:paraId="722BB055" w14:textId="77777777" w:rsidR="00594ABF" w:rsidRPr="00594ABF" w:rsidRDefault="00594ABF" w:rsidP="00594ABF">
      <w:pPr>
        <w:rPr>
          <w:rFonts w:ascii="Arial" w:hAnsi="Arial" w:cs="Arial"/>
        </w:rPr>
      </w:pPr>
      <w:r w:rsidRPr="00594ABF">
        <w:rPr>
          <w:rFonts w:ascii="Arial" w:hAnsi="Arial" w:cs="Arial"/>
        </w:rPr>
        <w:t>o Gráfico de barras.</w:t>
      </w:r>
    </w:p>
    <w:p w14:paraId="0D7496ED" w14:textId="1118922F" w:rsidR="00594ABF" w:rsidRPr="00594ABF" w:rsidRDefault="00594ABF" w:rsidP="00594ABF">
      <w:pPr>
        <w:rPr>
          <w:rFonts w:ascii="Arial" w:hAnsi="Arial" w:cs="Arial"/>
        </w:rPr>
      </w:pPr>
      <w:r w:rsidRPr="00594ABF">
        <w:rPr>
          <w:rFonts w:ascii="Arial" w:hAnsi="Arial" w:cs="Arial"/>
        </w:rPr>
        <w:t>o Calcula media, mediana y moda.</w:t>
      </w:r>
    </w:p>
    <w:p w14:paraId="6B703658" w14:textId="77777777" w:rsidR="00591C3D" w:rsidRDefault="00591C3D" w:rsidP="00D51496"/>
    <w:p w14:paraId="3B32B494" w14:textId="77777777" w:rsidR="00594ABF" w:rsidRDefault="00594ABF" w:rsidP="00594ABF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214430750"/>
      <w:r w:rsidRPr="00594ABF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6"/>
    </w:p>
    <w:p w14:paraId="602AA483" w14:textId="77777777" w:rsidR="00594ABF" w:rsidRDefault="00594ABF" w:rsidP="00D51496"/>
    <w:p w14:paraId="244717C5" w14:textId="086FE5B3" w:rsidR="00594ABF" w:rsidRDefault="00D51496" w:rsidP="00594ABF">
      <w:pPr>
        <w:rPr>
          <w:rFonts w:ascii="Arial" w:hAnsi="Arial" w:cs="Arial"/>
        </w:rPr>
      </w:pPr>
      <w:r w:rsidRPr="00D51496">
        <w:rPr>
          <w:rFonts w:ascii="Arial" w:hAnsi="Arial" w:cs="Arial"/>
        </w:rPr>
        <w:t>Tabla de frecuencias:</w:t>
      </w:r>
    </w:p>
    <w:p w14:paraId="23602AC8" w14:textId="32097770" w:rsidR="00D51496" w:rsidRPr="00D51496" w:rsidRDefault="00D51496" w:rsidP="00594ABF">
      <w:pPr>
        <w:rPr>
          <w:rFonts w:ascii="Arial" w:hAnsi="Arial" w:cs="Arial"/>
        </w:rPr>
      </w:pPr>
      <w:r w:rsidRPr="00D51496">
        <w:rPr>
          <w:rFonts w:ascii="Arial" w:hAnsi="Arial" w:cs="Arial"/>
          <w:noProof/>
        </w:rPr>
        <w:drawing>
          <wp:inline distT="0" distB="0" distL="0" distR="0" wp14:anchorId="3037DF40" wp14:editId="7F459DFA">
            <wp:extent cx="5612130" cy="991235"/>
            <wp:effectExtent l="0" t="0" r="7620" b="0"/>
            <wp:docPr id="5617797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70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A3C0" w14:textId="77777777" w:rsidR="00D51496" w:rsidRDefault="00D51496" w:rsidP="00594ABF"/>
    <w:p w14:paraId="74E517CC" w14:textId="01E0A581" w:rsidR="00D51496" w:rsidRDefault="00D51496" w:rsidP="00594ABF">
      <w:pPr>
        <w:rPr>
          <w:rFonts w:ascii="Arial" w:hAnsi="Arial" w:cs="Arial"/>
        </w:rPr>
      </w:pPr>
      <w:r w:rsidRPr="00D51496">
        <w:rPr>
          <w:rFonts w:ascii="Arial" w:hAnsi="Arial" w:cs="Arial"/>
        </w:rPr>
        <w:t>Gráfico de barras:</w:t>
      </w:r>
    </w:p>
    <w:p w14:paraId="0E7703C3" w14:textId="3EC707B6" w:rsidR="00D51496" w:rsidRDefault="00D51496" w:rsidP="00594ABF">
      <w:pPr>
        <w:rPr>
          <w:rFonts w:ascii="Arial" w:hAnsi="Arial" w:cs="Arial"/>
        </w:rPr>
      </w:pPr>
      <w:r w:rsidRPr="00D51496">
        <w:rPr>
          <w:rFonts w:ascii="Arial" w:hAnsi="Arial" w:cs="Arial"/>
          <w:noProof/>
        </w:rPr>
        <w:drawing>
          <wp:inline distT="0" distB="0" distL="0" distR="0" wp14:anchorId="747FA1E3" wp14:editId="2E4CCEDA">
            <wp:extent cx="5612130" cy="3394710"/>
            <wp:effectExtent l="0" t="0" r="7620" b="0"/>
            <wp:docPr id="1333343008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43008" name="Imagen 1" descr="Gráfico, Gráfico de bar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04DB" w14:textId="77777777" w:rsidR="00D51496" w:rsidRDefault="00D51496" w:rsidP="00594ABF">
      <w:pPr>
        <w:rPr>
          <w:rFonts w:ascii="Arial" w:hAnsi="Arial" w:cs="Arial"/>
        </w:rPr>
      </w:pPr>
    </w:p>
    <w:p w14:paraId="7B711F89" w14:textId="77777777" w:rsidR="00D51496" w:rsidRPr="00583A8E" w:rsidRDefault="00D51496" w:rsidP="00594ABF">
      <w:pPr>
        <w:rPr>
          <w:rFonts w:ascii="Arial" w:hAnsi="Arial" w:cs="Arial"/>
          <w:sz w:val="28"/>
          <w:szCs w:val="28"/>
        </w:rPr>
      </w:pPr>
    </w:p>
    <w:p w14:paraId="129887E7" w14:textId="3D57613D" w:rsidR="00583A8E" w:rsidRDefault="00D51496" w:rsidP="00594ABF">
      <w:pPr>
        <w:rPr>
          <w:rFonts w:ascii="Arial" w:hAnsi="Arial" w:cs="Arial"/>
        </w:rPr>
      </w:pPr>
      <w:r>
        <w:rPr>
          <w:rFonts w:ascii="Arial" w:hAnsi="Arial" w:cs="Arial"/>
        </w:rPr>
        <w:t>Media, mediana y moda:</w:t>
      </w:r>
    </w:p>
    <w:tbl>
      <w:tblPr>
        <w:tblStyle w:val="Tabladelista2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</w:tblGrid>
      <w:tr w:rsidR="00583A8E" w:rsidRPr="00583A8E" w14:paraId="368A4DFA" w14:textId="69696946" w:rsidTr="0058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F0F241" w14:textId="561C97B4" w:rsidR="00583A8E" w:rsidRPr="00583A8E" w:rsidRDefault="00583A8E" w:rsidP="00583A8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83A8E">
              <w:rPr>
                <w:rFonts w:ascii="Arial" w:hAnsi="Arial" w:cs="Arial"/>
                <w:b w:val="0"/>
                <w:bCs w:val="0"/>
              </w:rPr>
              <w:t>Media (promedio)</w:t>
            </w:r>
          </w:p>
        </w:tc>
        <w:tc>
          <w:tcPr>
            <w:tcW w:w="2689" w:type="dxa"/>
          </w:tcPr>
          <w:p w14:paraId="0BF8887C" w14:textId="51C64397" w:rsidR="00583A8E" w:rsidRPr="00583A8E" w:rsidRDefault="00583A8E" w:rsidP="0058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83A8E">
              <w:rPr>
                <w:rFonts w:ascii="Arial" w:hAnsi="Arial" w:cs="Arial"/>
                <w:b w:val="0"/>
                <w:bCs w:val="0"/>
              </w:rPr>
              <w:t>18´1</w:t>
            </w:r>
          </w:p>
        </w:tc>
      </w:tr>
      <w:tr w:rsidR="00583A8E" w:rsidRPr="00583A8E" w14:paraId="54BCB588" w14:textId="5898BFA8" w:rsidTr="0058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DE49A8" w14:textId="236BE358" w:rsidR="00583A8E" w:rsidRPr="00583A8E" w:rsidRDefault="00583A8E" w:rsidP="00583A8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83A8E">
              <w:rPr>
                <w:rFonts w:ascii="Arial" w:hAnsi="Arial" w:cs="Arial"/>
                <w:b w:val="0"/>
                <w:bCs w:val="0"/>
              </w:rPr>
              <w:t>Mediana</w:t>
            </w:r>
          </w:p>
        </w:tc>
        <w:tc>
          <w:tcPr>
            <w:tcW w:w="2689" w:type="dxa"/>
          </w:tcPr>
          <w:p w14:paraId="76FD7C3A" w14:textId="4D50DF70" w:rsidR="00583A8E" w:rsidRPr="00583A8E" w:rsidRDefault="00583A8E" w:rsidP="00583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A8E">
              <w:rPr>
                <w:rFonts w:ascii="Arial" w:hAnsi="Arial" w:cs="Arial"/>
              </w:rPr>
              <w:t>18</w:t>
            </w:r>
          </w:p>
        </w:tc>
      </w:tr>
      <w:tr w:rsidR="00583A8E" w:rsidRPr="00583A8E" w14:paraId="4873DD0B" w14:textId="7593A1FF" w:rsidTr="00583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8CF3DA" w14:textId="33D0DFDD" w:rsidR="00583A8E" w:rsidRPr="00583A8E" w:rsidRDefault="00583A8E" w:rsidP="00583A8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83A8E">
              <w:rPr>
                <w:rFonts w:ascii="Arial" w:hAnsi="Arial" w:cs="Arial"/>
                <w:b w:val="0"/>
                <w:bCs w:val="0"/>
              </w:rPr>
              <w:t>Moda</w:t>
            </w:r>
          </w:p>
        </w:tc>
        <w:tc>
          <w:tcPr>
            <w:tcW w:w="2689" w:type="dxa"/>
          </w:tcPr>
          <w:p w14:paraId="3BBAA740" w14:textId="25AE36BC" w:rsidR="00583A8E" w:rsidRPr="00583A8E" w:rsidRDefault="00583A8E" w:rsidP="00583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A8E">
              <w:rPr>
                <w:rFonts w:ascii="Arial" w:hAnsi="Arial" w:cs="Arial"/>
              </w:rPr>
              <w:t>18</w:t>
            </w:r>
          </w:p>
        </w:tc>
      </w:tr>
    </w:tbl>
    <w:p w14:paraId="3305B737" w14:textId="77777777" w:rsidR="00D51496" w:rsidRDefault="00D51496" w:rsidP="00583A8E">
      <w:pPr>
        <w:jc w:val="center"/>
        <w:rPr>
          <w:rFonts w:ascii="Arial" w:hAnsi="Arial" w:cs="Arial"/>
        </w:rPr>
      </w:pPr>
    </w:p>
    <w:p w14:paraId="7E3325D3" w14:textId="557B5CAF" w:rsidR="00D51496" w:rsidRPr="00583A8E" w:rsidRDefault="00583A8E" w:rsidP="00583A8E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214430751"/>
      <w:r w:rsidRPr="00583A8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Ejercicio 3</w:t>
      </w:r>
      <w:bookmarkEnd w:id="7"/>
    </w:p>
    <w:p w14:paraId="2D0D7100" w14:textId="77777777" w:rsidR="00D51496" w:rsidRDefault="00D51496" w:rsidP="00594ABF">
      <w:pPr>
        <w:rPr>
          <w:rFonts w:ascii="Arial" w:hAnsi="Arial" w:cs="Arial"/>
        </w:rPr>
      </w:pPr>
    </w:p>
    <w:p w14:paraId="6167ABB7" w14:textId="787380BC" w:rsidR="00583A8E" w:rsidRPr="002139F8" w:rsidRDefault="00583A8E" w:rsidP="00583A8E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8" w:name="_Toc214430752"/>
      <w:r w:rsidRPr="00583A8E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8"/>
    </w:p>
    <w:p w14:paraId="0F42181C" w14:textId="64A2EE97" w:rsidR="00583A8E" w:rsidRPr="00583A8E" w:rsidRDefault="00583A8E" w:rsidP="00583A8E">
      <w:pPr>
        <w:rPr>
          <w:rFonts w:ascii="Arial" w:hAnsi="Arial" w:cs="Arial"/>
        </w:rPr>
      </w:pPr>
      <w:r w:rsidRPr="00583A8E">
        <w:rPr>
          <w:rFonts w:ascii="Arial" w:hAnsi="Arial" w:cs="Arial"/>
        </w:rPr>
        <w:t>En una empresa se registró el número de productos vendidos por día durante una semana:</w:t>
      </w:r>
    </w:p>
    <w:p w14:paraId="4049245B" w14:textId="6FF2720F" w:rsidR="00583A8E" w:rsidRDefault="00583A8E" w:rsidP="00583A8E">
      <w:pPr>
        <w:rPr>
          <w:rFonts w:ascii="Arial" w:hAnsi="Arial" w:cs="Arial"/>
        </w:rPr>
      </w:pPr>
      <w:r w:rsidRPr="00583A8E">
        <w:rPr>
          <w:rFonts w:ascii="Arial" w:hAnsi="Arial" w:cs="Arial"/>
        </w:rPr>
        <w:t>Lunes: 20, martes</w:t>
      </w:r>
      <w:r>
        <w:rPr>
          <w:rFonts w:ascii="Arial" w:hAnsi="Arial" w:cs="Arial"/>
        </w:rPr>
        <w:t xml:space="preserve">: </w:t>
      </w:r>
      <w:r w:rsidRPr="00583A8E">
        <w:rPr>
          <w:rFonts w:ascii="Arial" w:hAnsi="Arial" w:cs="Arial"/>
        </w:rPr>
        <w:t>22, miércoles: 25, jueves: 28, viernes:</w:t>
      </w:r>
      <w:r>
        <w:rPr>
          <w:rFonts w:ascii="Arial" w:hAnsi="Arial" w:cs="Arial"/>
        </w:rPr>
        <w:t xml:space="preserve"> </w:t>
      </w:r>
      <w:r w:rsidRPr="00583A8E">
        <w:rPr>
          <w:rFonts w:ascii="Arial" w:hAnsi="Arial" w:cs="Arial"/>
        </w:rPr>
        <w:t>26, sábado:</w:t>
      </w:r>
      <w:r>
        <w:rPr>
          <w:rFonts w:ascii="Arial" w:hAnsi="Arial" w:cs="Arial"/>
        </w:rPr>
        <w:t xml:space="preserve"> </w:t>
      </w:r>
      <w:r w:rsidRPr="00583A8E">
        <w:rPr>
          <w:rFonts w:ascii="Arial" w:hAnsi="Arial" w:cs="Arial"/>
        </w:rPr>
        <w:t>30, Domingo:</w:t>
      </w:r>
      <w:r>
        <w:rPr>
          <w:rFonts w:ascii="Arial" w:hAnsi="Arial" w:cs="Arial"/>
        </w:rPr>
        <w:t xml:space="preserve"> </w:t>
      </w:r>
      <w:r w:rsidRPr="00583A8E">
        <w:rPr>
          <w:rFonts w:ascii="Arial" w:hAnsi="Arial" w:cs="Arial"/>
        </w:rPr>
        <w:t xml:space="preserve">29 </w:t>
      </w:r>
    </w:p>
    <w:p w14:paraId="7AA4BCDA" w14:textId="021E9FEA" w:rsidR="00583A8E" w:rsidRPr="002139F8" w:rsidRDefault="00583A8E" w:rsidP="00583A8E">
      <w:pPr>
        <w:rPr>
          <w:rFonts w:ascii="Arial" w:hAnsi="Arial" w:cs="Arial"/>
        </w:rPr>
      </w:pPr>
      <w:r w:rsidRPr="00583A8E">
        <w:rPr>
          <w:rFonts w:ascii="Arial" w:hAnsi="Arial" w:cs="Arial"/>
        </w:rPr>
        <w:t>Calcula la media y representa los datos en un histograma.</w:t>
      </w:r>
    </w:p>
    <w:p w14:paraId="3F18BEC4" w14:textId="50F38A72" w:rsidR="00583A8E" w:rsidRPr="00583A8E" w:rsidRDefault="00583A8E" w:rsidP="00583A8E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9" w:name="_Toc214430753"/>
      <w:r w:rsidRPr="00583A8E">
        <w:rPr>
          <w:rFonts w:ascii="Arial" w:hAnsi="Arial" w:cs="Arial"/>
          <w:b/>
          <w:bCs/>
          <w:color w:val="auto"/>
          <w:sz w:val="28"/>
          <w:szCs w:val="28"/>
        </w:rPr>
        <w:t xml:space="preserve">3.2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</w:t>
      </w:r>
      <w:r w:rsidRPr="00583A8E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9"/>
      <w:r w:rsidRPr="00583A8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DD79B7" w14:textId="77777777" w:rsidR="00D51496" w:rsidRDefault="00D51496" w:rsidP="00594ABF">
      <w:pPr>
        <w:rPr>
          <w:rFonts w:ascii="Arial" w:hAnsi="Arial" w:cs="Arial"/>
        </w:rPr>
      </w:pPr>
    </w:p>
    <w:p w14:paraId="26CCE2B5" w14:textId="08EE1DE8" w:rsidR="00D51496" w:rsidRPr="002139F8" w:rsidRDefault="002139F8" w:rsidP="00594ABF">
      <w:pPr>
        <w:rPr>
          <w:rFonts w:ascii="Arial" w:hAnsi="Arial" w:cs="Arial"/>
        </w:rPr>
      </w:pPr>
      <w:r w:rsidRPr="002139F8">
        <w:rPr>
          <w:rFonts w:ascii="Arial" w:hAnsi="Arial" w:cs="Arial"/>
        </w:rPr>
        <w:t xml:space="preserve">Media (promedio) de productos vendidos: </w:t>
      </w:r>
      <w:r w:rsidRPr="00392877">
        <w:rPr>
          <w:rFonts w:ascii="Arial" w:hAnsi="Arial" w:cs="Arial"/>
          <w:highlight w:val="yellow"/>
        </w:rPr>
        <w:t>25.71</w:t>
      </w:r>
    </w:p>
    <w:p w14:paraId="429F6E79" w14:textId="1F906224" w:rsidR="00D51496" w:rsidRDefault="002139F8" w:rsidP="00594ABF">
      <w:pPr>
        <w:rPr>
          <w:rFonts w:ascii="Arial" w:hAnsi="Arial" w:cs="Arial"/>
        </w:rPr>
      </w:pPr>
      <w:r w:rsidRPr="002139F8">
        <w:rPr>
          <w:rFonts w:ascii="Arial" w:hAnsi="Arial" w:cs="Arial"/>
        </w:rPr>
        <w:t>Histograma:</w:t>
      </w:r>
    </w:p>
    <w:p w14:paraId="21182AF2" w14:textId="6CD66D8E" w:rsidR="002139F8" w:rsidRPr="002139F8" w:rsidRDefault="002139F8" w:rsidP="00594ABF">
      <w:pPr>
        <w:rPr>
          <w:rFonts w:ascii="Arial" w:hAnsi="Arial" w:cs="Arial"/>
        </w:rPr>
      </w:pPr>
      <w:r w:rsidRPr="002139F8">
        <w:rPr>
          <w:rFonts w:ascii="Arial" w:hAnsi="Arial" w:cs="Arial"/>
          <w:noProof/>
        </w:rPr>
        <w:drawing>
          <wp:inline distT="0" distB="0" distL="0" distR="0" wp14:anchorId="7935C79C" wp14:editId="5E06938D">
            <wp:extent cx="4869180" cy="2880360"/>
            <wp:effectExtent l="0" t="0" r="7620" b="0"/>
            <wp:docPr id="2075770297" name="Imagen 1" descr="Gráfico, Gráfico de bar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70297" name="Imagen 1" descr="Gráfico, Gráfico de barr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57A" w14:textId="238B9C20" w:rsidR="00D51496" w:rsidRPr="002139F8" w:rsidRDefault="002139F8" w:rsidP="002139F8">
      <w:pPr>
        <w:pStyle w:val="Ttulo1"/>
        <w:numPr>
          <w:ilvl w:val="0"/>
          <w:numId w:val="3"/>
        </w:numPr>
        <w:rPr>
          <w:rFonts w:ascii="Arial" w:hAnsi="Arial" w:cs="Arial"/>
          <w:b/>
          <w:bCs/>
        </w:rPr>
      </w:pPr>
      <w:bookmarkStart w:id="10" w:name="_Toc214430754"/>
      <w:r w:rsidRPr="002139F8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10"/>
      <w:r w:rsidRPr="002139F8">
        <w:rPr>
          <w:rFonts w:ascii="Arial" w:hAnsi="Arial" w:cs="Arial"/>
          <w:b/>
          <w:bCs/>
        </w:rPr>
        <w:t xml:space="preserve"> </w:t>
      </w:r>
    </w:p>
    <w:p w14:paraId="6561F3E2" w14:textId="77777777" w:rsidR="00D51496" w:rsidRDefault="00D51496" w:rsidP="00594ABF">
      <w:pPr>
        <w:rPr>
          <w:rFonts w:ascii="Arial" w:hAnsi="Arial" w:cs="Arial"/>
        </w:rPr>
      </w:pPr>
    </w:p>
    <w:p w14:paraId="54E74868" w14:textId="0FEAD69F" w:rsidR="002139F8" w:rsidRDefault="002139F8" w:rsidP="002139F8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214430755"/>
      <w:r w:rsidRPr="002139F8">
        <w:rPr>
          <w:rFonts w:ascii="Arial" w:hAnsi="Arial" w:cs="Arial"/>
          <w:b/>
          <w:bCs/>
          <w:color w:val="auto"/>
          <w:sz w:val="28"/>
          <w:szCs w:val="28"/>
        </w:rPr>
        <w:t xml:space="preserve">4.1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Enunciado</w:t>
      </w:r>
      <w:bookmarkEnd w:id="11"/>
    </w:p>
    <w:p w14:paraId="6E4D738A" w14:textId="77777777" w:rsidR="002139F8" w:rsidRDefault="002139F8" w:rsidP="002139F8"/>
    <w:p w14:paraId="7A5405D5" w14:textId="77777777" w:rsidR="003042B2" w:rsidRPr="003042B2" w:rsidRDefault="003042B2" w:rsidP="003042B2">
      <w:pPr>
        <w:rPr>
          <w:rFonts w:ascii="Arial" w:hAnsi="Arial" w:cs="Arial"/>
        </w:rPr>
      </w:pPr>
      <w:r w:rsidRPr="003042B2">
        <w:rPr>
          <w:rFonts w:ascii="Arial" w:hAnsi="Arial" w:cs="Arial"/>
        </w:rPr>
        <w:t>El número de estrellas de los hoteles de una ciudad viene dado por la siguiente serie:</w:t>
      </w:r>
    </w:p>
    <w:p w14:paraId="0470B937" w14:textId="77777777" w:rsidR="003042B2" w:rsidRPr="003042B2" w:rsidRDefault="003042B2" w:rsidP="003042B2">
      <w:pPr>
        <w:rPr>
          <w:rFonts w:ascii="Arial" w:hAnsi="Arial" w:cs="Arial"/>
        </w:rPr>
      </w:pPr>
      <w:r w:rsidRPr="003042B2">
        <w:rPr>
          <w:rFonts w:ascii="Arial" w:hAnsi="Arial" w:cs="Arial"/>
        </w:rPr>
        <w:t>3, 3, 4, 3, 4, 3, 1, 3, 4, 3, 3, 3, 2, 1, 3, 3, 3, 2, 3, 2, 2, 3, 3, 3, 2, 2, 2, 2, 2, 3, 2, 1, 1, 1, 2, 2, 4, 1.</w:t>
      </w:r>
    </w:p>
    <w:p w14:paraId="737E17C4" w14:textId="77777777" w:rsidR="003042B2" w:rsidRPr="003042B2" w:rsidRDefault="003042B2" w:rsidP="003042B2">
      <w:pPr>
        <w:rPr>
          <w:rFonts w:ascii="Arial" w:hAnsi="Arial" w:cs="Arial"/>
        </w:rPr>
      </w:pPr>
      <w:r w:rsidRPr="003042B2">
        <w:rPr>
          <w:rFonts w:ascii="Arial" w:hAnsi="Arial" w:cs="Arial"/>
        </w:rPr>
        <w:t>• Construir la tabla de distribución de frecuencias</w:t>
      </w:r>
    </w:p>
    <w:p w14:paraId="502CD590" w14:textId="4762C186" w:rsidR="002139F8" w:rsidRPr="003042B2" w:rsidRDefault="003042B2" w:rsidP="003042B2">
      <w:pPr>
        <w:rPr>
          <w:rFonts w:ascii="Arial" w:hAnsi="Arial" w:cs="Arial"/>
        </w:rPr>
      </w:pPr>
      <w:r w:rsidRPr="003042B2">
        <w:rPr>
          <w:rFonts w:ascii="Arial" w:hAnsi="Arial" w:cs="Arial"/>
        </w:rPr>
        <w:t>• Graficar mediante diagrama de barras.</w:t>
      </w:r>
    </w:p>
    <w:p w14:paraId="22432DFC" w14:textId="77777777" w:rsidR="00D51496" w:rsidRPr="003042B2" w:rsidRDefault="00D51496" w:rsidP="00594ABF">
      <w:pPr>
        <w:rPr>
          <w:rFonts w:ascii="Arial" w:hAnsi="Arial" w:cs="Arial"/>
        </w:rPr>
      </w:pPr>
    </w:p>
    <w:p w14:paraId="0BE1C968" w14:textId="04FDE712" w:rsidR="00D51496" w:rsidRPr="002139F8" w:rsidRDefault="002139F8" w:rsidP="002139F8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214430756"/>
      <w:r w:rsidRPr="002139F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Solución</w:t>
      </w:r>
      <w:bookmarkEnd w:id="12"/>
    </w:p>
    <w:p w14:paraId="25773949" w14:textId="77777777" w:rsidR="00D51496" w:rsidRDefault="00D51496" w:rsidP="00594ABF">
      <w:pPr>
        <w:rPr>
          <w:rFonts w:ascii="Arial" w:hAnsi="Arial" w:cs="Arial"/>
        </w:rPr>
      </w:pPr>
    </w:p>
    <w:p w14:paraId="340EFB35" w14:textId="5E5FB0FB" w:rsidR="003042B2" w:rsidRPr="003042B2" w:rsidRDefault="003042B2" w:rsidP="00594ABF">
      <w:pPr>
        <w:rPr>
          <w:rFonts w:ascii="Arial" w:hAnsi="Arial" w:cs="Arial"/>
        </w:rPr>
      </w:pPr>
      <w:r w:rsidRPr="003042B2">
        <w:rPr>
          <w:rFonts w:ascii="Arial" w:hAnsi="Arial" w:cs="Arial"/>
        </w:rPr>
        <w:t>Tabla de frecuencias:</w:t>
      </w:r>
    </w:p>
    <w:p w14:paraId="09B5F47B" w14:textId="67A03EA9" w:rsidR="003042B2" w:rsidRDefault="003042B2" w:rsidP="00594ABF">
      <w:pPr>
        <w:rPr>
          <w:rFonts w:ascii="Arial" w:hAnsi="Arial" w:cs="Arial"/>
        </w:rPr>
      </w:pPr>
      <w:r w:rsidRPr="003042B2">
        <w:rPr>
          <w:rFonts w:ascii="Arial" w:hAnsi="Arial" w:cs="Arial"/>
          <w:noProof/>
        </w:rPr>
        <w:drawing>
          <wp:inline distT="0" distB="0" distL="0" distR="0" wp14:anchorId="0990B69C" wp14:editId="47C66845">
            <wp:extent cx="5612130" cy="810260"/>
            <wp:effectExtent l="0" t="0" r="7620" b="8890"/>
            <wp:docPr id="3868203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0337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ECF" w14:textId="77777777" w:rsidR="003042B2" w:rsidRDefault="003042B2" w:rsidP="00594ABF">
      <w:pPr>
        <w:rPr>
          <w:rFonts w:ascii="Arial" w:hAnsi="Arial" w:cs="Arial"/>
        </w:rPr>
      </w:pPr>
    </w:p>
    <w:p w14:paraId="6C17596D" w14:textId="4026863B" w:rsidR="003042B2" w:rsidRPr="003042B2" w:rsidRDefault="003042B2" w:rsidP="00594ABF">
      <w:pPr>
        <w:rPr>
          <w:rFonts w:ascii="Arial" w:hAnsi="Arial" w:cs="Arial"/>
        </w:rPr>
      </w:pPr>
      <w:r w:rsidRPr="003042B2">
        <w:rPr>
          <w:rFonts w:ascii="Arial" w:hAnsi="Arial" w:cs="Arial"/>
        </w:rPr>
        <w:t>Diagrama de barras:</w:t>
      </w:r>
    </w:p>
    <w:p w14:paraId="42D6926B" w14:textId="24D0FCE6" w:rsidR="003042B2" w:rsidRDefault="003042B2" w:rsidP="00594ABF">
      <w:pPr>
        <w:rPr>
          <w:rFonts w:ascii="Arial" w:hAnsi="Arial" w:cs="Arial"/>
        </w:rPr>
      </w:pPr>
      <w:r w:rsidRPr="003042B2">
        <w:rPr>
          <w:rFonts w:ascii="Arial" w:hAnsi="Arial" w:cs="Arial"/>
          <w:noProof/>
        </w:rPr>
        <w:drawing>
          <wp:inline distT="0" distB="0" distL="0" distR="0" wp14:anchorId="0082D442" wp14:editId="46878266">
            <wp:extent cx="5135880" cy="2331720"/>
            <wp:effectExtent l="0" t="0" r="7620" b="0"/>
            <wp:docPr id="229562498" name="Imagen 1" descr="Gráfico, Gráfico de bar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2498" name="Imagen 1" descr="Gráfico, Gráfico de barr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89C4" w14:textId="0CDDE119" w:rsidR="000740B3" w:rsidRPr="000740B3" w:rsidRDefault="000740B3" w:rsidP="000740B3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214430757"/>
      <w:r w:rsidRPr="000740B3">
        <w:rPr>
          <w:rFonts w:ascii="Arial" w:hAnsi="Arial" w:cs="Arial"/>
          <w:b/>
          <w:bCs/>
          <w:color w:val="auto"/>
          <w:sz w:val="28"/>
          <w:szCs w:val="28"/>
        </w:rPr>
        <w:t>Ejercicio 5</w:t>
      </w:r>
      <w:bookmarkEnd w:id="13"/>
      <w:r w:rsidRPr="000740B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851DE85" w14:textId="77777777" w:rsidR="000740B3" w:rsidRDefault="000740B3" w:rsidP="000740B3"/>
    <w:p w14:paraId="0E1B0EBE" w14:textId="57EA0D82" w:rsidR="000740B3" w:rsidRDefault="000740B3" w:rsidP="000740B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214430758"/>
      <w:r w:rsidRPr="000740B3">
        <w:rPr>
          <w:rFonts w:ascii="Arial" w:hAnsi="Arial" w:cs="Arial"/>
          <w:b/>
          <w:bCs/>
          <w:color w:val="auto"/>
          <w:sz w:val="28"/>
          <w:szCs w:val="28"/>
        </w:rPr>
        <w:t>5.1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Enunciado</w:t>
      </w:r>
      <w:bookmarkEnd w:id="14"/>
    </w:p>
    <w:p w14:paraId="46D7FEB6" w14:textId="77777777" w:rsidR="000740B3" w:rsidRDefault="000740B3" w:rsidP="000740B3"/>
    <w:p w14:paraId="49AE90BF" w14:textId="413A1CD2" w:rsidR="000740B3" w:rsidRPr="000740B3" w:rsidRDefault="000740B3" w:rsidP="000740B3">
      <w:pPr>
        <w:rPr>
          <w:rFonts w:ascii="Arial" w:hAnsi="Arial" w:cs="Arial"/>
        </w:rPr>
      </w:pPr>
      <w:r w:rsidRPr="000740B3">
        <w:rPr>
          <w:rFonts w:ascii="Arial" w:hAnsi="Arial" w:cs="Arial"/>
        </w:rPr>
        <w:t>De acuerdo con los siguientes resultados de una encuesta sobre el medio de transporte de</w:t>
      </w:r>
      <w:r>
        <w:rPr>
          <w:rFonts w:ascii="Arial" w:hAnsi="Arial" w:cs="Arial"/>
        </w:rPr>
        <w:t xml:space="preserve"> </w:t>
      </w:r>
      <w:r w:rsidRPr="000740B3">
        <w:rPr>
          <w:rFonts w:ascii="Arial" w:hAnsi="Arial" w:cs="Arial"/>
        </w:rPr>
        <w:t>los estudiantes:</w:t>
      </w:r>
    </w:p>
    <w:p w14:paraId="48F3C15C" w14:textId="77777777" w:rsidR="000740B3" w:rsidRPr="000740B3" w:rsidRDefault="000740B3" w:rsidP="000740B3">
      <w:pPr>
        <w:rPr>
          <w:rFonts w:ascii="Arial" w:hAnsi="Arial" w:cs="Arial"/>
        </w:rPr>
      </w:pPr>
    </w:p>
    <w:p w14:paraId="4A4DB552" w14:textId="77777777" w:rsidR="000740B3" w:rsidRPr="000740B3" w:rsidRDefault="000740B3" w:rsidP="000740B3">
      <w:pPr>
        <w:rPr>
          <w:rFonts w:ascii="Arial" w:hAnsi="Arial" w:cs="Arial"/>
        </w:rPr>
      </w:pPr>
      <w:r w:rsidRPr="000740B3">
        <w:rPr>
          <w:rFonts w:ascii="Arial" w:hAnsi="Arial" w:cs="Arial"/>
        </w:rPr>
        <w:t>Bus (15), Bicicleta (5), A pie (10), Moto (8), Carro (2)</w:t>
      </w:r>
    </w:p>
    <w:p w14:paraId="2231EEE5" w14:textId="77777777" w:rsidR="000740B3" w:rsidRPr="000740B3" w:rsidRDefault="000740B3" w:rsidP="000740B3">
      <w:pPr>
        <w:rPr>
          <w:rFonts w:ascii="Arial" w:hAnsi="Arial" w:cs="Arial"/>
        </w:rPr>
      </w:pPr>
      <w:r w:rsidRPr="000740B3">
        <w:rPr>
          <w:rFonts w:ascii="Arial" w:hAnsi="Arial" w:cs="Arial"/>
        </w:rPr>
        <w:t>o Representa la información en un gráfico circular.</w:t>
      </w:r>
    </w:p>
    <w:p w14:paraId="70A69471" w14:textId="77777777" w:rsidR="000740B3" w:rsidRPr="000740B3" w:rsidRDefault="000740B3" w:rsidP="000740B3">
      <w:pPr>
        <w:rPr>
          <w:rFonts w:ascii="Arial" w:hAnsi="Arial" w:cs="Arial"/>
        </w:rPr>
      </w:pPr>
      <w:r w:rsidRPr="000740B3">
        <w:rPr>
          <w:rFonts w:ascii="Arial" w:hAnsi="Arial" w:cs="Arial"/>
        </w:rPr>
        <w:t>o ¿Cuál es la variable?</w:t>
      </w:r>
    </w:p>
    <w:p w14:paraId="7764693A" w14:textId="4199974E" w:rsidR="000740B3" w:rsidRPr="000740B3" w:rsidRDefault="000740B3" w:rsidP="000740B3">
      <w:pPr>
        <w:rPr>
          <w:rFonts w:ascii="Arial" w:hAnsi="Arial" w:cs="Arial"/>
        </w:rPr>
      </w:pPr>
      <w:r w:rsidRPr="000740B3">
        <w:rPr>
          <w:rFonts w:ascii="Arial" w:hAnsi="Arial" w:cs="Arial"/>
        </w:rPr>
        <w:t>o ¿Qué tipo de variable es?</w:t>
      </w:r>
    </w:p>
    <w:p w14:paraId="0C2C5CF2" w14:textId="77777777" w:rsidR="000740B3" w:rsidRDefault="000740B3" w:rsidP="000740B3"/>
    <w:p w14:paraId="5DA60F1D" w14:textId="3E3F29FA" w:rsidR="000740B3" w:rsidRPr="000740B3" w:rsidRDefault="000740B3" w:rsidP="000740B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214430759"/>
      <w:r w:rsidRPr="000740B3">
        <w:rPr>
          <w:rFonts w:ascii="Arial" w:hAnsi="Arial" w:cs="Arial"/>
          <w:b/>
          <w:bCs/>
          <w:color w:val="auto"/>
          <w:sz w:val="28"/>
          <w:szCs w:val="28"/>
        </w:rPr>
        <w:t>5.2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Solución</w:t>
      </w:r>
      <w:bookmarkEnd w:id="15"/>
    </w:p>
    <w:p w14:paraId="19F56A2E" w14:textId="77777777" w:rsidR="003042B2" w:rsidRDefault="003042B2" w:rsidP="00594ABF">
      <w:pPr>
        <w:rPr>
          <w:rFonts w:ascii="Arial" w:hAnsi="Arial" w:cs="Arial"/>
        </w:rPr>
      </w:pPr>
    </w:p>
    <w:p w14:paraId="4BE283B5" w14:textId="4191408C" w:rsidR="000740B3" w:rsidRDefault="000740B3" w:rsidP="00594ABF">
      <w:pPr>
        <w:rPr>
          <w:rFonts w:ascii="Arial" w:hAnsi="Arial" w:cs="Arial"/>
        </w:rPr>
      </w:pPr>
      <w:r w:rsidRPr="000740B3">
        <w:rPr>
          <w:rFonts w:ascii="Arial" w:hAnsi="Arial" w:cs="Arial"/>
        </w:rPr>
        <w:t>Gráfico circular:</w:t>
      </w:r>
    </w:p>
    <w:p w14:paraId="2465B219" w14:textId="6C6E228D" w:rsidR="000740B3" w:rsidRDefault="000740B3" w:rsidP="00594ABF">
      <w:pPr>
        <w:rPr>
          <w:rFonts w:ascii="Arial" w:hAnsi="Arial" w:cs="Arial"/>
        </w:rPr>
      </w:pPr>
      <w:r w:rsidRPr="000740B3">
        <w:rPr>
          <w:rFonts w:ascii="Arial" w:hAnsi="Arial" w:cs="Arial"/>
          <w:noProof/>
        </w:rPr>
        <w:lastRenderedPageBreak/>
        <w:drawing>
          <wp:inline distT="0" distB="0" distL="0" distR="0" wp14:anchorId="625E82FD" wp14:editId="6E0DD6F9">
            <wp:extent cx="5612130" cy="3374390"/>
            <wp:effectExtent l="0" t="0" r="7620" b="0"/>
            <wp:docPr id="1128014248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4248" name="Imagen 1" descr="Gráfico, Gráfico circ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A38E" w14:textId="77777777" w:rsidR="000740B3" w:rsidRDefault="000740B3" w:rsidP="00594ABF">
      <w:pPr>
        <w:rPr>
          <w:rFonts w:ascii="Arial" w:hAnsi="Arial" w:cs="Arial"/>
        </w:rPr>
      </w:pPr>
    </w:p>
    <w:p w14:paraId="7D69F492" w14:textId="77777777" w:rsidR="000740B3" w:rsidRDefault="000740B3" w:rsidP="00594ABF">
      <w:pPr>
        <w:rPr>
          <w:rFonts w:ascii="Arial" w:hAnsi="Arial" w:cs="Arial"/>
        </w:rPr>
      </w:pPr>
    </w:p>
    <w:p w14:paraId="72F79C46" w14:textId="77777777" w:rsidR="000740B3" w:rsidRPr="000740B3" w:rsidRDefault="000740B3" w:rsidP="000740B3">
      <w:pPr>
        <w:rPr>
          <w:rFonts w:ascii="Arial" w:hAnsi="Arial" w:cs="Arial"/>
        </w:rPr>
      </w:pPr>
      <w:r w:rsidRPr="00392877">
        <w:rPr>
          <w:rFonts w:ascii="Arial" w:hAnsi="Arial" w:cs="Arial"/>
          <w:highlight w:val="yellow"/>
        </w:rPr>
        <w:t>Variable:</w:t>
      </w:r>
    </w:p>
    <w:p w14:paraId="20331255" w14:textId="77777777" w:rsidR="000740B3" w:rsidRPr="000740B3" w:rsidRDefault="000740B3" w:rsidP="000740B3">
      <w:pPr>
        <w:rPr>
          <w:rFonts w:ascii="Arial" w:hAnsi="Arial" w:cs="Arial"/>
        </w:rPr>
      </w:pPr>
      <w:r w:rsidRPr="000740B3">
        <w:rPr>
          <w:rFonts w:ascii="Arial" w:hAnsi="Arial" w:cs="Arial"/>
        </w:rPr>
        <w:t>Medio de transporte utilizado por los estudiantes.</w:t>
      </w:r>
    </w:p>
    <w:p w14:paraId="625305BE" w14:textId="7EC7E00D" w:rsidR="000740B3" w:rsidRPr="000740B3" w:rsidRDefault="000740B3" w:rsidP="000740B3">
      <w:pPr>
        <w:rPr>
          <w:rFonts w:ascii="Arial" w:hAnsi="Arial" w:cs="Arial"/>
        </w:rPr>
      </w:pPr>
      <w:r w:rsidRPr="00392877">
        <w:rPr>
          <w:rFonts w:ascii="Arial" w:hAnsi="Arial" w:cs="Arial"/>
          <w:highlight w:val="yellow"/>
        </w:rPr>
        <w:t>Tipo de variable:</w:t>
      </w:r>
    </w:p>
    <w:p w14:paraId="26103313" w14:textId="7B04F24F" w:rsidR="000740B3" w:rsidRPr="000740B3" w:rsidRDefault="000740B3" w:rsidP="000740B3">
      <w:pPr>
        <w:rPr>
          <w:rFonts w:ascii="Arial" w:hAnsi="Arial" w:cs="Arial"/>
        </w:rPr>
      </w:pPr>
      <w:r w:rsidRPr="000740B3">
        <w:rPr>
          <w:rFonts w:ascii="Arial" w:hAnsi="Arial" w:cs="Arial"/>
        </w:rPr>
        <w:t>Es una variable cualitativa nominal,</w:t>
      </w:r>
      <w:r>
        <w:rPr>
          <w:rFonts w:ascii="Arial" w:hAnsi="Arial" w:cs="Arial"/>
        </w:rPr>
        <w:t xml:space="preserve"> </w:t>
      </w:r>
      <w:r w:rsidRPr="000740B3">
        <w:rPr>
          <w:rFonts w:ascii="Arial" w:hAnsi="Arial" w:cs="Arial"/>
        </w:rPr>
        <w:t>porque representa categorías sin orden</w:t>
      </w:r>
      <w:r>
        <w:rPr>
          <w:rFonts w:ascii="Arial" w:hAnsi="Arial" w:cs="Arial"/>
        </w:rPr>
        <w:t>.</w:t>
      </w:r>
    </w:p>
    <w:p w14:paraId="7004BFDC" w14:textId="77777777" w:rsidR="000740B3" w:rsidRPr="000740B3" w:rsidRDefault="000740B3" w:rsidP="00594ABF">
      <w:pPr>
        <w:rPr>
          <w:rFonts w:ascii="Arial" w:hAnsi="Arial" w:cs="Arial"/>
        </w:rPr>
      </w:pPr>
    </w:p>
    <w:p w14:paraId="747F6544" w14:textId="0FFE63FF" w:rsidR="000740B3" w:rsidRDefault="00DC0F3F" w:rsidP="00DC0F3F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214430760"/>
      <w:r>
        <w:rPr>
          <w:rFonts w:ascii="Arial" w:hAnsi="Arial" w:cs="Arial"/>
          <w:b/>
          <w:bCs/>
          <w:color w:val="auto"/>
          <w:sz w:val="28"/>
          <w:szCs w:val="28"/>
        </w:rPr>
        <w:t>Ejercicio 6</w:t>
      </w:r>
      <w:bookmarkEnd w:id="16"/>
    </w:p>
    <w:p w14:paraId="448F592F" w14:textId="77777777" w:rsidR="00DC0F3F" w:rsidRDefault="00DC0F3F" w:rsidP="00DC0F3F"/>
    <w:p w14:paraId="750DBCFB" w14:textId="0CFA21A2" w:rsidR="00DC0F3F" w:rsidRDefault="00DC0F3F" w:rsidP="00DC0F3F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214430761"/>
      <w:r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17"/>
    </w:p>
    <w:p w14:paraId="205DFC8A" w14:textId="77777777" w:rsidR="00DC0F3F" w:rsidRDefault="00DC0F3F" w:rsidP="00DC0F3F"/>
    <w:p w14:paraId="51E6F48B" w14:textId="6D0F226C" w:rsidR="00DC0F3F" w:rsidRPr="00DC0F3F" w:rsidRDefault="00DC0F3F" w:rsidP="00DC0F3F">
      <w:pPr>
        <w:rPr>
          <w:rFonts w:ascii="Arial" w:hAnsi="Arial" w:cs="Arial"/>
        </w:rPr>
      </w:pPr>
      <w:r w:rsidRPr="00DC0F3F">
        <w:rPr>
          <w:rFonts w:ascii="Arial" w:hAnsi="Arial" w:cs="Arial"/>
        </w:rPr>
        <w:t>Observe el comportamiento de la temperatura a diferentes horas en la ciudad de Neiva Huila:</w:t>
      </w:r>
    </w:p>
    <w:p w14:paraId="24404DB1" w14:textId="57939E3D" w:rsidR="00DC0F3F" w:rsidRPr="00DC0F3F" w:rsidRDefault="00DC0F3F" w:rsidP="00DC0F3F">
      <w:pPr>
        <w:rPr>
          <w:rFonts w:ascii="Arial" w:hAnsi="Arial" w:cs="Arial"/>
        </w:rPr>
      </w:pPr>
      <w:r w:rsidRPr="00DC0F3F">
        <w:rPr>
          <w:rFonts w:ascii="Arial" w:hAnsi="Arial" w:cs="Arial"/>
          <w:noProof/>
        </w:rPr>
        <w:lastRenderedPageBreak/>
        <w:drawing>
          <wp:inline distT="0" distB="0" distL="0" distR="0" wp14:anchorId="7E2BC3FA" wp14:editId="56856C2B">
            <wp:extent cx="4486901" cy="2438740"/>
            <wp:effectExtent l="0" t="0" r="9525" b="0"/>
            <wp:docPr id="1082678658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8658" name="Imagen 1" descr="Tabla, Excel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46EE" w14:textId="77777777" w:rsidR="00DC0F3F" w:rsidRPr="00DC0F3F" w:rsidRDefault="00DC0F3F" w:rsidP="00DC0F3F">
      <w:pPr>
        <w:rPr>
          <w:rFonts w:ascii="Arial" w:hAnsi="Arial" w:cs="Arial"/>
        </w:rPr>
      </w:pPr>
      <w:r w:rsidRPr="00DC0F3F">
        <w:rPr>
          <w:rFonts w:ascii="Arial" w:hAnsi="Arial" w:cs="Arial"/>
        </w:rPr>
        <w:t>De acuerdo con lo anterior responda:</w:t>
      </w:r>
    </w:p>
    <w:p w14:paraId="303B0B2D" w14:textId="77777777" w:rsidR="00DC0F3F" w:rsidRPr="00DC0F3F" w:rsidRDefault="00DC0F3F" w:rsidP="00DC0F3F">
      <w:pPr>
        <w:rPr>
          <w:rFonts w:ascii="Arial" w:hAnsi="Arial" w:cs="Arial"/>
        </w:rPr>
      </w:pPr>
      <w:r w:rsidRPr="00DC0F3F">
        <w:rPr>
          <w:rFonts w:ascii="Arial" w:hAnsi="Arial" w:cs="Arial"/>
        </w:rPr>
        <w:t>¿Cuál es la temperatura que más se repite?</w:t>
      </w:r>
    </w:p>
    <w:p w14:paraId="64289AB5" w14:textId="77777777" w:rsidR="00DC0F3F" w:rsidRPr="00DC0F3F" w:rsidRDefault="00DC0F3F" w:rsidP="00DC0F3F">
      <w:pPr>
        <w:rPr>
          <w:rFonts w:ascii="Arial" w:hAnsi="Arial" w:cs="Arial"/>
        </w:rPr>
      </w:pPr>
      <w:r w:rsidRPr="00DC0F3F">
        <w:rPr>
          <w:rFonts w:ascii="Arial" w:hAnsi="Arial" w:cs="Arial"/>
        </w:rPr>
        <w:t>¿Cuál es la temperatura promedio?</w:t>
      </w:r>
    </w:p>
    <w:p w14:paraId="3E446B88" w14:textId="04C3F809" w:rsidR="00DC0F3F" w:rsidRPr="00DC0F3F" w:rsidRDefault="00DC0F3F" w:rsidP="00DC0F3F">
      <w:pPr>
        <w:rPr>
          <w:rFonts w:ascii="Arial" w:hAnsi="Arial" w:cs="Arial"/>
        </w:rPr>
      </w:pPr>
      <w:r w:rsidRPr="00DC0F3F">
        <w:rPr>
          <w:rFonts w:ascii="Arial" w:hAnsi="Arial" w:cs="Arial"/>
        </w:rPr>
        <w:t>Grafique los datos mediante un histograma.</w:t>
      </w:r>
    </w:p>
    <w:p w14:paraId="76F415ED" w14:textId="77777777" w:rsidR="00DC0F3F" w:rsidRDefault="00DC0F3F" w:rsidP="00DC0F3F"/>
    <w:p w14:paraId="20EE48A5" w14:textId="3F9C9B9F" w:rsidR="00DC0F3F" w:rsidRPr="00DC0F3F" w:rsidRDefault="00DC0F3F" w:rsidP="00DC0F3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214430762"/>
      <w:r w:rsidRPr="00DC0F3F">
        <w:rPr>
          <w:rFonts w:ascii="Arial" w:hAnsi="Arial" w:cs="Arial"/>
          <w:b/>
          <w:bCs/>
          <w:color w:val="auto"/>
          <w:sz w:val="28"/>
          <w:szCs w:val="28"/>
        </w:rPr>
        <w:t>6.2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Solución</w:t>
      </w:r>
      <w:bookmarkEnd w:id="18"/>
    </w:p>
    <w:p w14:paraId="44369452" w14:textId="77777777" w:rsidR="000740B3" w:rsidRDefault="000740B3" w:rsidP="00594ABF">
      <w:pPr>
        <w:rPr>
          <w:rFonts w:ascii="Arial" w:hAnsi="Arial" w:cs="Arial"/>
        </w:rPr>
      </w:pPr>
    </w:p>
    <w:p w14:paraId="4BE5909F" w14:textId="77777777" w:rsidR="004E7DE6" w:rsidRPr="004E7DE6" w:rsidRDefault="004E7DE6" w:rsidP="004E7DE6">
      <w:pPr>
        <w:rPr>
          <w:rFonts w:ascii="Arial" w:hAnsi="Arial" w:cs="Arial"/>
        </w:rPr>
      </w:pPr>
      <w:r w:rsidRPr="004E7DE6">
        <w:rPr>
          <w:rFonts w:ascii="Arial" w:hAnsi="Arial" w:cs="Arial"/>
        </w:rPr>
        <w:t>Temperatura que más se repite (Moda):</w:t>
      </w:r>
    </w:p>
    <w:p w14:paraId="40EA0B17" w14:textId="77777777" w:rsidR="004E7DE6" w:rsidRPr="004E7DE6" w:rsidRDefault="004E7DE6" w:rsidP="004E7DE6">
      <w:pPr>
        <w:rPr>
          <w:rFonts w:ascii="Arial" w:hAnsi="Arial" w:cs="Arial"/>
        </w:rPr>
      </w:pPr>
      <w:r w:rsidRPr="004E7DE6">
        <w:rPr>
          <w:rFonts w:ascii="Arial" w:hAnsi="Arial" w:cs="Arial"/>
        </w:rPr>
        <w:t xml:space="preserve">La temperatura más frecuente es </w:t>
      </w:r>
      <w:r w:rsidRPr="00392877">
        <w:rPr>
          <w:rFonts w:ascii="Arial" w:hAnsi="Arial" w:cs="Arial"/>
          <w:highlight w:val="yellow"/>
        </w:rPr>
        <w:t>24 °C</w:t>
      </w:r>
      <w:r w:rsidRPr="004E7DE6">
        <w:rPr>
          <w:rFonts w:ascii="Arial" w:hAnsi="Arial" w:cs="Arial"/>
        </w:rPr>
        <w:t>, ya que aparece 7 veces.</w:t>
      </w:r>
    </w:p>
    <w:p w14:paraId="75FE2CFE" w14:textId="6ECB9A33" w:rsidR="000740B3" w:rsidRPr="004E7DE6" w:rsidRDefault="000740B3" w:rsidP="00594ABF">
      <w:pPr>
        <w:rPr>
          <w:rFonts w:ascii="Arial" w:hAnsi="Arial" w:cs="Arial"/>
        </w:rPr>
      </w:pPr>
    </w:p>
    <w:p w14:paraId="353B24F1" w14:textId="2AC535CB" w:rsidR="004E7DE6" w:rsidRPr="004E7DE6" w:rsidRDefault="004E7DE6" w:rsidP="00594ABF">
      <w:pPr>
        <w:rPr>
          <w:rFonts w:ascii="Arial" w:hAnsi="Arial" w:cs="Arial"/>
        </w:rPr>
      </w:pPr>
      <w:r w:rsidRPr="004E7DE6">
        <w:rPr>
          <w:rFonts w:ascii="Arial" w:hAnsi="Arial" w:cs="Arial"/>
        </w:rPr>
        <w:t>Temperatura promedio (Media):</w:t>
      </w:r>
    </w:p>
    <w:p w14:paraId="3224DD08" w14:textId="44623197" w:rsidR="004E7DE6" w:rsidRPr="004E7DE6" w:rsidRDefault="004E7DE6" w:rsidP="00594ABF">
      <w:pPr>
        <w:rPr>
          <w:rFonts w:ascii="Arial" w:hAnsi="Arial" w:cs="Arial"/>
        </w:rPr>
      </w:pPr>
      <w:r w:rsidRPr="004E7DE6">
        <w:rPr>
          <w:rFonts w:ascii="Arial" w:hAnsi="Arial" w:cs="Arial"/>
        </w:rPr>
        <w:t xml:space="preserve">temperaturas ÷ número de datos = </w:t>
      </w:r>
      <w:r w:rsidRPr="00392877">
        <w:rPr>
          <w:rFonts w:ascii="Arial" w:hAnsi="Arial" w:cs="Arial"/>
          <w:highlight w:val="yellow"/>
        </w:rPr>
        <w:t>26.8 °C</w:t>
      </w:r>
    </w:p>
    <w:p w14:paraId="2D94930A" w14:textId="77777777" w:rsidR="000740B3" w:rsidRPr="004E7DE6" w:rsidRDefault="000740B3" w:rsidP="00594ABF">
      <w:pPr>
        <w:rPr>
          <w:rFonts w:ascii="Arial" w:hAnsi="Arial" w:cs="Arial"/>
        </w:rPr>
      </w:pPr>
    </w:p>
    <w:p w14:paraId="33500674" w14:textId="3017FBA8" w:rsidR="000740B3" w:rsidRPr="004E7DE6" w:rsidRDefault="004E7DE6" w:rsidP="00594ABF">
      <w:pPr>
        <w:rPr>
          <w:rFonts w:ascii="Arial" w:hAnsi="Arial" w:cs="Arial"/>
        </w:rPr>
      </w:pPr>
      <w:r w:rsidRPr="004E7DE6">
        <w:rPr>
          <w:rFonts w:ascii="Arial" w:hAnsi="Arial" w:cs="Arial"/>
        </w:rPr>
        <w:t>Histograma:</w:t>
      </w:r>
    </w:p>
    <w:p w14:paraId="4B606647" w14:textId="2DC93036" w:rsidR="000740B3" w:rsidRDefault="004E7DE6" w:rsidP="00594ABF">
      <w:pPr>
        <w:rPr>
          <w:rFonts w:ascii="Arial" w:hAnsi="Arial" w:cs="Arial"/>
        </w:rPr>
      </w:pPr>
      <w:r w:rsidRPr="004E7DE6">
        <w:rPr>
          <w:rFonts w:ascii="Arial" w:hAnsi="Arial" w:cs="Arial"/>
          <w:noProof/>
        </w:rPr>
        <w:lastRenderedPageBreak/>
        <w:drawing>
          <wp:inline distT="0" distB="0" distL="0" distR="0" wp14:anchorId="1A4B6535" wp14:editId="64352464">
            <wp:extent cx="5612130" cy="3394710"/>
            <wp:effectExtent l="0" t="0" r="7620" b="0"/>
            <wp:docPr id="1746034157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4157" name="Imagen 1" descr="Gráfico, Gráfico de barra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ACB" w14:textId="77777777" w:rsidR="000740B3" w:rsidRDefault="000740B3" w:rsidP="00594ABF">
      <w:pPr>
        <w:rPr>
          <w:rFonts w:ascii="Arial" w:hAnsi="Arial" w:cs="Arial"/>
        </w:rPr>
      </w:pPr>
    </w:p>
    <w:p w14:paraId="423F40EC" w14:textId="2A957B14" w:rsidR="000740B3" w:rsidRDefault="000740B3" w:rsidP="00594ABF">
      <w:pPr>
        <w:rPr>
          <w:rFonts w:ascii="Arial" w:hAnsi="Arial" w:cs="Arial"/>
        </w:rPr>
      </w:pPr>
    </w:p>
    <w:p w14:paraId="5624B44C" w14:textId="3EDF884F" w:rsidR="00DC4FDE" w:rsidRPr="00DC4FDE" w:rsidRDefault="00DC4FDE" w:rsidP="00DC4FDE">
      <w:pPr>
        <w:rPr>
          <w:b/>
          <w:bCs/>
          <w:sz w:val="32"/>
          <w:szCs w:val="32"/>
        </w:rPr>
      </w:pPr>
      <w:r w:rsidRPr="00DC4FDE">
        <w:rPr>
          <w:b/>
          <w:bCs/>
          <w:sz w:val="32"/>
          <w:szCs w:val="32"/>
        </w:rPr>
        <w:t>Actividad integradora final</w:t>
      </w:r>
    </w:p>
    <w:p w14:paraId="7903C4BC" w14:textId="2C54FC39" w:rsidR="00DC4FDE" w:rsidRPr="00DC4FDE" w:rsidRDefault="00DC4FDE" w:rsidP="00DC4FDE">
      <w:pPr>
        <w:rPr>
          <w:b/>
          <w:bCs/>
          <w:sz w:val="32"/>
          <w:szCs w:val="32"/>
        </w:rPr>
      </w:pPr>
      <w:r w:rsidRPr="00DC4FDE">
        <w:rPr>
          <w:b/>
          <w:bCs/>
          <w:sz w:val="32"/>
          <w:szCs w:val="32"/>
        </w:rPr>
        <w:t xml:space="preserve">Hábitos alimenticios </w:t>
      </w:r>
    </w:p>
    <w:p w14:paraId="1935DA07" w14:textId="77777777" w:rsidR="000740B3" w:rsidRDefault="000740B3" w:rsidP="00594ABF">
      <w:pPr>
        <w:rPr>
          <w:rFonts w:ascii="Arial" w:hAnsi="Arial" w:cs="Arial"/>
        </w:rPr>
      </w:pPr>
    </w:p>
    <w:p w14:paraId="45FDFA03" w14:textId="59A71AD5" w:rsidR="00DC4FDE" w:rsidRPr="00DC4FDE" w:rsidRDefault="0012763D" w:rsidP="00DC4FD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FDE" w:rsidRPr="00DC4FDE">
        <w:rPr>
          <w:rFonts w:ascii="Arial" w:hAnsi="Arial" w:cs="Arial"/>
        </w:rPr>
        <w:t xml:space="preserve"> Recolección de datos (mínimo 20 personas).</w:t>
      </w:r>
    </w:p>
    <w:p w14:paraId="3B6D1963" w14:textId="3DE3592A" w:rsidR="00DC4FDE" w:rsidRPr="00DC4FDE" w:rsidRDefault="0012763D" w:rsidP="00DC4FD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FDE" w:rsidRPr="00DC4FDE">
        <w:rPr>
          <w:rFonts w:ascii="Arial" w:hAnsi="Arial" w:cs="Arial"/>
        </w:rPr>
        <w:t xml:space="preserve"> Tabla de frecuencias.</w:t>
      </w:r>
    </w:p>
    <w:p w14:paraId="6373ABB3" w14:textId="7B6642E4" w:rsidR="00DC4FDE" w:rsidRPr="00DC4FDE" w:rsidRDefault="0012763D" w:rsidP="00DC4FD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FDE" w:rsidRPr="00DC4FDE">
        <w:rPr>
          <w:rFonts w:ascii="Arial" w:hAnsi="Arial" w:cs="Arial"/>
        </w:rPr>
        <w:t xml:space="preserve"> </w:t>
      </w:r>
      <w:r w:rsidR="00AE6998" w:rsidRPr="00AE6998">
        <w:rPr>
          <w:rFonts w:ascii="Arial" w:hAnsi="Arial" w:cs="Arial"/>
        </w:rPr>
        <w:t>Cálculo de medidas de tendencia central</w:t>
      </w:r>
    </w:p>
    <w:p w14:paraId="678EEFD4" w14:textId="4D2769F3" w:rsidR="00DC4FDE" w:rsidRPr="00DC4FDE" w:rsidRDefault="0012763D" w:rsidP="00DC4FD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FDE" w:rsidRPr="00DC4FDE">
        <w:rPr>
          <w:rFonts w:ascii="Arial" w:hAnsi="Arial" w:cs="Arial"/>
        </w:rPr>
        <w:t xml:space="preserve"> Representación gráfica (barras, pastel o histograma).</w:t>
      </w:r>
    </w:p>
    <w:p w14:paraId="2C5F0025" w14:textId="614165C5" w:rsidR="000740B3" w:rsidRDefault="0012763D" w:rsidP="00DC4FD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FDE" w:rsidRPr="00DC4FDE">
        <w:rPr>
          <w:rFonts w:ascii="Arial" w:hAnsi="Arial" w:cs="Arial"/>
        </w:rPr>
        <w:t xml:space="preserve"> Conclusión escrita.</w:t>
      </w:r>
    </w:p>
    <w:p w14:paraId="15814701" w14:textId="77777777" w:rsidR="000740B3" w:rsidRDefault="000740B3" w:rsidP="00594ABF">
      <w:pPr>
        <w:rPr>
          <w:rFonts w:ascii="Arial" w:hAnsi="Arial" w:cs="Arial"/>
        </w:rPr>
      </w:pPr>
    </w:p>
    <w:p w14:paraId="561602A2" w14:textId="77777777" w:rsidR="003042B2" w:rsidRDefault="003042B2" w:rsidP="00594ABF">
      <w:pPr>
        <w:rPr>
          <w:rFonts w:ascii="Arial" w:hAnsi="Arial" w:cs="Arial"/>
        </w:rPr>
      </w:pPr>
    </w:p>
    <w:p w14:paraId="31D90704" w14:textId="4538F9C5" w:rsidR="003042B2" w:rsidRDefault="003042B2" w:rsidP="00594ABF">
      <w:pPr>
        <w:rPr>
          <w:rFonts w:ascii="Arial" w:hAnsi="Arial" w:cs="Arial"/>
        </w:rPr>
      </w:pPr>
    </w:p>
    <w:p w14:paraId="49AB5D9E" w14:textId="0B20AB0A" w:rsidR="0012763D" w:rsidRDefault="0012763D" w:rsidP="00594ABF">
      <w:pPr>
        <w:rPr>
          <w:rFonts w:ascii="Arial" w:hAnsi="Arial" w:cs="Arial"/>
        </w:rPr>
      </w:pPr>
    </w:p>
    <w:p w14:paraId="20E20E1C" w14:textId="77777777" w:rsidR="0012763D" w:rsidRDefault="0012763D" w:rsidP="00594ABF">
      <w:pPr>
        <w:rPr>
          <w:rFonts w:ascii="Arial" w:hAnsi="Arial" w:cs="Arial"/>
        </w:rPr>
      </w:pPr>
    </w:p>
    <w:p w14:paraId="1F1067D1" w14:textId="77777777" w:rsidR="0012763D" w:rsidRDefault="0012763D" w:rsidP="00594ABF">
      <w:pPr>
        <w:rPr>
          <w:rFonts w:ascii="Arial" w:hAnsi="Arial" w:cs="Arial"/>
        </w:rPr>
      </w:pPr>
    </w:p>
    <w:p w14:paraId="5EAF4F77" w14:textId="77777777" w:rsidR="0012763D" w:rsidRDefault="0012763D" w:rsidP="00594ABF">
      <w:pPr>
        <w:rPr>
          <w:rFonts w:ascii="Arial" w:hAnsi="Arial" w:cs="Arial"/>
        </w:rPr>
      </w:pPr>
    </w:p>
    <w:p w14:paraId="397D5A55" w14:textId="77777777" w:rsidR="0012763D" w:rsidRDefault="0012763D" w:rsidP="00594ABF">
      <w:pPr>
        <w:rPr>
          <w:rFonts w:ascii="Arial" w:hAnsi="Arial" w:cs="Arial"/>
        </w:rPr>
      </w:pPr>
    </w:p>
    <w:p w14:paraId="133C9C0A" w14:textId="77777777" w:rsidR="0012763D" w:rsidRDefault="0012763D" w:rsidP="00594ABF">
      <w:pPr>
        <w:rPr>
          <w:rFonts w:ascii="Arial" w:hAnsi="Arial" w:cs="Arial"/>
        </w:rPr>
      </w:pPr>
    </w:p>
    <w:p w14:paraId="47DBCEDD" w14:textId="77777777" w:rsidR="0012763D" w:rsidRDefault="0012763D" w:rsidP="00594ABF">
      <w:pPr>
        <w:rPr>
          <w:rFonts w:ascii="Arial" w:hAnsi="Arial" w:cs="Arial"/>
        </w:rPr>
      </w:pPr>
    </w:p>
    <w:p w14:paraId="303A0A94" w14:textId="77777777" w:rsidR="0012763D" w:rsidRDefault="0012763D" w:rsidP="00594ABF">
      <w:pPr>
        <w:rPr>
          <w:rFonts w:ascii="Arial" w:hAnsi="Arial" w:cs="Arial"/>
        </w:rPr>
      </w:pPr>
    </w:p>
    <w:p w14:paraId="52F8DDBA" w14:textId="77777777" w:rsidR="0012763D" w:rsidRDefault="0012763D" w:rsidP="00594ABF">
      <w:pPr>
        <w:rPr>
          <w:rFonts w:ascii="Arial" w:hAnsi="Arial" w:cs="Arial"/>
        </w:rPr>
      </w:pPr>
    </w:p>
    <w:p w14:paraId="48D23D78" w14:textId="44679505" w:rsidR="0012763D" w:rsidRDefault="006376E7" w:rsidP="00594A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encuesto a 20 personas sobre sus hábitos alimenticios que llevan a diario </w:t>
      </w:r>
    </w:p>
    <w:p w14:paraId="4EED7C03" w14:textId="77777777" w:rsidR="006376E7" w:rsidRDefault="006376E7" w:rsidP="00594ABF">
      <w:pPr>
        <w:rPr>
          <w:rFonts w:ascii="Arial" w:hAnsi="Arial" w:cs="Arial"/>
        </w:rPr>
      </w:pPr>
    </w:p>
    <w:p w14:paraId="382A4153" w14:textId="5263A6DB" w:rsidR="006376E7" w:rsidRDefault="0089127D" w:rsidP="00594ABF">
      <w:pPr>
        <w:rPr>
          <w:noProof/>
        </w:rPr>
      </w:pPr>
      <w:r>
        <w:rPr>
          <w:noProof/>
        </w:rPr>
        <w:t>TABLA DE FRECUENCIAS</w:t>
      </w:r>
    </w:p>
    <w:p w14:paraId="18BBEE9F" w14:textId="77777777" w:rsidR="00AE6998" w:rsidRDefault="00AE6998" w:rsidP="00594ABF">
      <w:pPr>
        <w:rPr>
          <w:noProof/>
        </w:rPr>
      </w:pPr>
    </w:p>
    <w:p w14:paraId="1FE81BFD" w14:textId="77777777" w:rsidR="00AE6998" w:rsidRDefault="00AE6998" w:rsidP="00594ABF">
      <w:pPr>
        <w:rPr>
          <w:noProof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611"/>
        <w:gridCol w:w="2522"/>
        <w:gridCol w:w="1663"/>
      </w:tblGrid>
      <w:tr w:rsidR="0089127D" w:rsidRPr="0089127D" w14:paraId="21473E8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6986B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Rango de E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C23D40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B4AE2C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8A9372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89127D" w:rsidRPr="0089127D" w14:paraId="0A4BB1D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359648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15 a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D32392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086298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BB30CB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60%</w:t>
            </w:r>
          </w:p>
        </w:tc>
      </w:tr>
      <w:tr w:rsidR="0089127D" w:rsidRPr="0089127D" w14:paraId="5CC8278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F253A2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19 a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7F2F1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3F4D64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88D7B6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15%</w:t>
            </w:r>
          </w:p>
        </w:tc>
      </w:tr>
      <w:tr w:rsidR="0089127D" w:rsidRPr="0089127D" w14:paraId="5616C50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21C2D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26 a 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1F968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DFA5D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0.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EB1F27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20%</w:t>
            </w:r>
          </w:p>
        </w:tc>
      </w:tr>
      <w:tr w:rsidR="0089127D" w:rsidRPr="0089127D" w14:paraId="763EFB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92722B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31 a 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2AB6C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E712DF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BB72C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5%</w:t>
            </w:r>
          </w:p>
        </w:tc>
      </w:tr>
      <w:tr w:rsidR="0089127D" w:rsidRPr="0089127D" w14:paraId="60BC7B0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4C3296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3D95DC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AAEBF1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2A6047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5D5695EF" w14:textId="77777777" w:rsidR="0089127D" w:rsidRDefault="0089127D" w:rsidP="00594ABF">
      <w:pPr>
        <w:rPr>
          <w:rFonts w:ascii="Arial" w:hAnsi="Arial" w:cs="Arial"/>
        </w:rPr>
      </w:pPr>
    </w:p>
    <w:p w14:paraId="724E5FDF" w14:textId="77777777" w:rsidR="0012763D" w:rsidRDefault="0012763D" w:rsidP="00594ABF">
      <w:pPr>
        <w:rPr>
          <w:rFonts w:ascii="Arial" w:hAnsi="Arial" w:cs="Arial"/>
        </w:rPr>
      </w:pPr>
    </w:p>
    <w:p w14:paraId="576934CD" w14:textId="77777777" w:rsidR="0012763D" w:rsidRDefault="0012763D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781"/>
        <w:gridCol w:w="2675"/>
        <w:gridCol w:w="1663"/>
      </w:tblGrid>
      <w:tr w:rsidR="0089127D" w:rsidRPr="0089127D" w14:paraId="72E1DC1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4C0E59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Géne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CF68DD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F6BBE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94648A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89127D" w:rsidRPr="0089127D" w14:paraId="6309FC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C670D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E4EC29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44AFDF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1BC2B9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50%</w:t>
            </w:r>
          </w:p>
        </w:tc>
      </w:tr>
      <w:tr w:rsidR="0089127D" w:rsidRPr="0089127D" w14:paraId="485570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2253E0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Mascul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F869AD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FAFF9F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2D2E4A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</w:rPr>
              <w:t>50%</w:t>
            </w:r>
          </w:p>
        </w:tc>
      </w:tr>
      <w:tr w:rsidR="0089127D" w:rsidRPr="0089127D" w14:paraId="2E9F408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D715D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6EA1B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3FC36C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38F86E" w14:textId="77777777" w:rsidR="0089127D" w:rsidRPr="0089127D" w:rsidRDefault="0089127D" w:rsidP="0089127D">
            <w:pPr>
              <w:rPr>
                <w:rFonts w:ascii="Arial" w:hAnsi="Arial" w:cs="Arial"/>
              </w:rPr>
            </w:pPr>
            <w:r w:rsidRPr="0089127D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0C263AC3" w14:textId="77777777" w:rsidR="0012763D" w:rsidRDefault="0012763D" w:rsidP="00594ABF">
      <w:pPr>
        <w:rPr>
          <w:rFonts w:ascii="Arial" w:hAnsi="Arial" w:cs="Arial"/>
        </w:rPr>
      </w:pPr>
    </w:p>
    <w:p w14:paraId="31C7752C" w14:textId="77777777" w:rsidR="00920877" w:rsidRDefault="00920877" w:rsidP="00594ABF">
      <w:pPr>
        <w:rPr>
          <w:rFonts w:ascii="Arial" w:hAnsi="Arial" w:cs="Arial"/>
        </w:rPr>
      </w:pPr>
    </w:p>
    <w:p w14:paraId="72440542" w14:textId="77777777" w:rsidR="00920877" w:rsidRDefault="00920877" w:rsidP="00594ABF">
      <w:pPr>
        <w:rPr>
          <w:rFonts w:ascii="Arial" w:hAnsi="Arial" w:cs="Arial"/>
        </w:rPr>
      </w:pPr>
    </w:p>
    <w:p w14:paraId="7A6F3322" w14:textId="77777777" w:rsidR="00920877" w:rsidRDefault="00920877" w:rsidP="00594ABF">
      <w:pPr>
        <w:rPr>
          <w:rFonts w:ascii="Arial" w:hAnsi="Arial" w:cs="Arial"/>
        </w:rPr>
      </w:pPr>
    </w:p>
    <w:p w14:paraId="64E4F73B" w14:textId="77777777" w:rsidR="00920877" w:rsidRDefault="00920877" w:rsidP="00594ABF">
      <w:pPr>
        <w:rPr>
          <w:rFonts w:ascii="Arial" w:hAnsi="Arial" w:cs="Arial"/>
        </w:rPr>
      </w:pPr>
    </w:p>
    <w:p w14:paraId="38538917" w14:textId="77777777" w:rsidR="00920877" w:rsidRDefault="00920877" w:rsidP="00594ABF">
      <w:pPr>
        <w:rPr>
          <w:rFonts w:ascii="Arial" w:hAnsi="Arial" w:cs="Arial"/>
        </w:rPr>
      </w:pPr>
    </w:p>
    <w:p w14:paraId="767F6E4B" w14:textId="77777777" w:rsidR="00920877" w:rsidRDefault="00920877" w:rsidP="00594ABF">
      <w:pPr>
        <w:rPr>
          <w:rFonts w:ascii="Arial" w:hAnsi="Arial" w:cs="Arial"/>
        </w:rPr>
      </w:pPr>
    </w:p>
    <w:p w14:paraId="39523626" w14:textId="77777777" w:rsidR="00920877" w:rsidRDefault="00920877" w:rsidP="00594ABF">
      <w:pPr>
        <w:rPr>
          <w:rFonts w:ascii="Arial" w:hAnsi="Arial" w:cs="Arial"/>
        </w:rPr>
      </w:pPr>
    </w:p>
    <w:p w14:paraId="2F810A05" w14:textId="77777777" w:rsidR="00920877" w:rsidRDefault="00920877" w:rsidP="00594ABF">
      <w:pPr>
        <w:rPr>
          <w:rFonts w:ascii="Arial" w:hAnsi="Arial" w:cs="Arial"/>
        </w:rPr>
      </w:pPr>
    </w:p>
    <w:p w14:paraId="77ADEE29" w14:textId="77777777" w:rsidR="00920877" w:rsidRDefault="00920877" w:rsidP="00594AB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3241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375"/>
        <w:gridCol w:w="2309"/>
        <w:gridCol w:w="1663"/>
      </w:tblGrid>
      <w:tr w:rsidR="00920877" w:rsidRPr="00920877" w14:paraId="70AB49BE" w14:textId="77777777" w:rsidTr="009208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71930E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lastRenderedPageBreak/>
              <w:t>Frecu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236D5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26294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0A42A3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920877" w:rsidRPr="00920877" w14:paraId="7866E969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38F8C1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Di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ABF256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7C8837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825796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20%</w:t>
            </w:r>
          </w:p>
        </w:tc>
      </w:tr>
      <w:tr w:rsidR="00920877" w:rsidRPr="00920877" w14:paraId="58ED9D4A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154BC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3-4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088A54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AF701D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6CD9D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15%</w:t>
            </w:r>
          </w:p>
        </w:tc>
      </w:tr>
      <w:tr w:rsidR="00920877" w:rsidRPr="00920877" w14:paraId="51059203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B802B7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-2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CF05C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DD701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1E3C8D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35%</w:t>
            </w:r>
          </w:p>
        </w:tc>
      </w:tr>
      <w:tr w:rsidR="00920877" w:rsidRPr="00920877" w14:paraId="3FF3F50F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BF5E0C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Rara v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87CDDA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F0CF5B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4FA183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30%</w:t>
            </w:r>
          </w:p>
        </w:tc>
      </w:tr>
      <w:tr w:rsidR="00920877" w:rsidRPr="00920877" w14:paraId="4B73F80D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0D0B7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7D3429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46ECA1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F086E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0055CE7B" w14:textId="1A8FB962" w:rsidR="00920877" w:rsidRDefault="00387723" w:rsidP="00594ABF">
      <w:pPr>
        <w:rPr>
          <w:rFonts w:ascii="Arial" w:hAnsi="Arial" w:cs="Arial"/>
        </w:rPr>
      </w:pPr>
      <w:r>
        <w:rPr>
          <w:rFonts w:ascii="Arial" w:hAnsi="Arial" w:cs="Arial"/>
        </w:rPr>
        <w:t>Consumo de frutas</w:t>
      </w:r>
    </w:p>
    <w:p w14:paraId="3B877738" w14:textId="77777777" w:rsidR="0012763D" w:rsidRDefault="0012763D" w:rsidP="00594ABF">
      <w:pPr>
        <w:rPr>
          <w:rFonts w:ascii="Arial" w:hAnsi="Arial" w:cs="Arial"/>
        </w:rPr>
      </w:pPr>
    </w:p>
    <w:p w14:paraId="20DDE144" w14:textId="77777777" w:rsidR="0012763D" w:rsidRDefault="0012763D" w:rsidP="00594ABF">
      <w:pPr>
        <w:rPr>
          <w:rFonts w:ascii="Arial" w:hAnsi="Arial" w:cs="Arial"/>
        </w:rPr>
      </w:pPr>
    </w:p>
    <w:p w14:paraId="599CB92F" w14:textId="77777777" w:rsidR="0012763D" w:rsidRDefault="0012763D" w:rsidP="00594ABF">
      <w:pPr>
        <w:rPr>
          <w:rFonts w:ascii="Arial" w:hAnsi="Arial" w:cs="Arial"/>
        </w:rPr>
      </w:pPr>
    </w:p>
    <w:p w14:paraId="009E4CBF" w14:textId="274D233F" w:rsidR="0012763D" w:rsidRDefault="00387723" w:rsidP="00594A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o de verduras </w:t>
      </w:r>
    </w:p>
    <w:tbl>
      <w:tblPr>
        <w:tblpPr w:leftFromText="141" w:rightFromText="141" w:vertAnchor="text" w:horzAnchor="margin" w:tblpY="61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375"/>
        <w:gridCol w:w="2309"/>
        <w:gridCol w:w="1663"/>
      </w:tblGrid>
      <w:tr w:rsidR="00920877" w:rsidRPr="00920877" w14:paraId="6D412F19" w14:textId="77777777" w:rsidTr="009208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C23A86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4BFDE6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58248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7DAC21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920877" w:rsidRPr="00920877" w14:paraId="34174F09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B8CC5D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Di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84F668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EDDFE7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B37EE1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10%</w:t>
            </w:r>
          </w:p>
        </w:tc>
      </w:tr>
      <w:tr w:rsidR="00920877" w:rsidRPr="00920877" w14:paraId="069D5795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3FE92D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3-4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E16C8B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0DDA73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82525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40%</w:t>
            </w:r>
          </w:p>
        </w:tc>
      </w:tr>
      <w:tr w:rsidR="00920877" w:rsidRPr="00920877" w14:paraId="046F7C82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35944B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-2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86DEAE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19A67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13AA0C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35%</w:t>
            </w:r>
          </w:p>
        </w:tc>
      </w:tr>
      <w:tr w:rsidR="00920877" w:rsidRPr="00920877" w14:paraId="32EFB3DE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083B27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Rara v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D21C4A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94038C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58E254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15%</w:t>
            </w:r>
          </w:p>
        </w:tc>
      </w:tr>
      <w:tr w:rsidR="00920877" w:rsidRPr="00920877" w14:paraId="478180CA" w14:textId="77777777" w:rsidTr="009208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D40F29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56649F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5F019A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CD429D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2BA5503C" w14:textId="77777777" w:rsidR="0012763D" w:rsidRDefault="0012763D" w:rsidP="00594ABF">
      <w:pPr>
        <w:rPr>
          <w:rFonts w:ascii="Arial" w:hAnsi="Arial" w:cs="Arial"/>
        </w:rPr>
      </w:pPr>
    </w:p>
    <w:p w14:paraId="2C7BFC32" w14:textId="77777777" w:rsidR="0012763D" w:rsidRDefault="0012763D" w:rsidP="00594ABF">
      <w:pPr>
        <w:rPr>
          <w:rFonts w:ascii="Arial" w:hAnsi="Arial" w:cs="Arial"/>
        </w:rPr>
      </w:pPr>
    </w:p>
    <w:p w14:paraId="6F9B48BB" w14:textId="77777777" w:rsidR="0012763D" w:rsidRDefault="0012763D" w:rsidP="00594ABF">
      <w:pPr>
        <w:rPr>
          <w:rFonts w:ascii="Arial" w:hAnsi="Arial" w:cs="Arial"/>
        </w:rPr>
      </w:pPr>
    </w:p>
    <w:p w14:paraId="3800044B" w14:textId="77777777" w:rsidR="0012763D" w:rsidRDefault="0012763D" w:rsidP="00594ABF">
      <w:pPr>
        <w:rPr>
          <w:rFonts w:ascii="Arial" w:hAnsi="Arial" w:cs="Arial"/>
        </w:rPr>
      </w:pPr>
    </w:p>
    <w:p w14:paraId="3CDA92C1" w14:textId="77777777" w:rsidR="00920877" w:rsidRDefault="00920877" w:rsidP="00594ABF">
      <w:pPr>
        <w:rPr>
          <w:rFonts w:ascii="Arial" w:hAnsi="Arial" w:cs="Arial"/>
        </w:rPr>
      </w:pPr>
    </w:p>
    <w:p w14:paraId="2C4ED220" w14:textId="33692E27" w:rsidR="00387723" w:rsidRDefault="00387723" w:rsidP="00594ABF">
      <w:pPr>
        <w:rPr>
          <w:rFonts w:ascii="Arial" w:hAnsi="Arial" w:cs="Arial"/>
        </w:rPr>
      </w:pPr>
    </w:p>
    <w:p w14:paraId="0A484F03" w14:textId="71B8E948" w:rsidR="00387723" w:rsidRDefault="00387723" w:rsidP="00594A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umo de fritos </w:t>
      </w:r>
    </w:p>
    <w:p w14:paraId="3E4DA8F8" w14:textId="77777777" w:rsidR="00920877" w:rsidRDefault="00920877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375"/>
        <w:gridCol w:w="2309"/>
        <w:gridCol w:w="1663"/>
      </w:tblGrid>
      <w:tr w:rsidR="00920877" w:rsidRPr="00920877" w14:paraId="1666A2A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9F5D65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CED1F7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59EEB0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269673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920877" w:rsidRPr="00920877" w14:paraId="1B94BE8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7BC313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Di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F7B63F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1782F3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078C0D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10%</w:t>
            </w:r>
          </w:p>
        </w:tc>
      </w:tr>
      <w:tr w:rsidR="00920877" w:rsidRPr="00920877" w14:paraId="10B055E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5DA818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3-4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0667E8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CCD1D2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9A5B60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30%</w:t>
            </w:r>
          </w:p>
        </w:tc>
      </w:tr>
      <w:tr w:rsidR="00920877" w:rsidRPr="00920877" w14:paraId="2BE1FCB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DC6B90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-2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175BB0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2549C1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8B2A49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50%</w:t>
            </w:r>
          </w:p>
        </w:tc>
      </w:tr>
      <w:tr w:rsidR="00920877" w:rsidRPr="00920877" w14:paraId="25C056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A83220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Rara v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97B9F6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C5DF06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0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0995B0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</w:rPr>
              <w:t>10%</w:t>
            </w:r>
          </w:p>
        </w:tc>
      </w:tr>
      <w:tr w:rsidR="00920877" w:rsidRPr="00920877" w14:paraId="07CA064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CC1CF2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7F6806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68E89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70E3C" w14:textId="77777777" w:rsidR="00920877" w:rsidRPr="00920877" w:rsidRDefault="00920877" w:rsidP="00920877">
            <w:pPr>
              <w:rPr>
                <w:rFonts w:ascii="Arial" w:hAnsi="Arial" w:cs="Arial"/>
              </w:rPr>
            </w:pPr>
            <w:r w:rsidRPr="00920877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02A04C8D" w14:textId="77777777" w:rsidR="00920877" w:rsidRDefault="00920877" w:rsidP="00594ABF">
      <w:pPr>
        <w:rPr>
          <w:rFonts w:ascii="Arial" w:hAnsi="Arial" w:cs="Arial"/>
        </w:rPr>
      </w:pPr>
    </w:p>
    <w:p w14:paraId="7E28D18A" w14:textId="77777777" w:rsidR="0012763D" w:rsidRDefault="0012763D" w:rsidP="00594ABF">
      <w:pPr>
        <w:rPr>
          <w:rFonts w:ascii="Arial" w:hAnsi="Arial" w:cs="Arial"/>
        </w:rPr>
      </w:pPr>
    </w:p>
    <w:p w14:paraId="1413148C" w14:textId="4C8672A2" w:rsidR="0012763D" w:rsidRDefault="00AE6998" w:rsidP="00594A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sos de agua </w:t>
      </w:r>
    </w:p>
    <w:p w14:paraId="3A75A416" w14:textId="77777777" w:rsidR="0012763D" w:rsidRDefault="0012763D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2723"/>
        <w:gridCol w:w="2623"/>
        <w:gridCol w:w="1663"/>
      </w:tblGrid>
      <w:tr w:rsidR="00387723" w:rsidRPr="00387723" w14:paraId="39F63CD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5C041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Vasos al Dí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165A0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88665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CA8FA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87723" w:rsidRPr="00387723" w14:paraId="7343B2C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897E1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B62A3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7E6A3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BE22A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50%</w:t>
            </w:r>
          </w:p>
        </w:tc>
      </w:tr>
      <w:tr w:rsidR="00387723" w:rsidRPr="00387723" w14:paraId="4CBA97F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2FA91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4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775F0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8570C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453978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30%</w:t>
            </w:r>
          </w:p>
        </w:tc>
      </w:tr>
      <w:tr w:rsidR="00387723" w:rsidRPr="00387723" w14:paraId="5A76EFD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65DE9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7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190F3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6A5C78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A421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20%</w:t>
            </w:r>
          </w:p>
        </w:tc>
      </w:tr>
      <w:tr w:rsidR="00387723" w:rsidRPr="00387723" w14:paraId="2F6434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DB991F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DEC7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B55F88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1EB72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739D9F2B" w14:textId="77777777" w:rsidR="0012763D" w:rsidRDefault="0012763D" w:rsidP="00594ABF">
      <w:pPr>
        <w:rPr>
          <w:rFonts w:ascii="Arial" w:hAnsi="Arial" w:cs="Arial"/>
        </w:rPr>
      </w:pPr>
    </w:p>
    <w:p w14:paraId="36A4A7B5" w14:textId="77777777" w:rsidR="00387723" w:rsidRDefault="00387723" w:rsidP="00594ABF">
      <w:pPr>
        <w:rPr>
          <w:rFonts w:ascii="Arial" w:hAnsi="Arial" w:cs="Arial"/>
        </w:rPr>
      </w:pPr>
    </w:p>
    <w:p w14:paraId="4F8709A4" w14:textId="77777777" w:rsidR="00387723" w:rsidRDefault="00387723" w:rsidP="00594ABF">
      <w:pPr>
        <w:rPr>
          <w:rFonts w:ascii="Arial" w:hAnsi="Arial" w:cs="Arial"/>
        </w:rPr>
      </w:pPr>
    </w:p>
    <w:p w14:paraId="6154B01C" w14:textId="77777777" w:rsidR="00387723" w:rsidRDefault="00387723" w:rsidP="00594ABF">
      <w:pPr>
        <w:rPr>
          <w:rFonts w:ascii="Arial" w:hAnsi="Arial" w:cs="Arial"/>
        </w:rPr>
      </w:pPr>
    </w:p>
    <w:p w14:paraId="398BCFBA" w14:textId="77777777" w:rsidR="00387723" w:rsidRDefault="00387723" w:rsidP="00594ABF">
      <w:pPr>
        <w:rPr>
          <w:rFonts w:ascii="Arial" w:hAnsi="Arial" w:cs="Arial"/>
        </w:rPr>
      </w:pPr>
    </w:p>
    <w:p w14:paraId="5CB40148" w14:textId="77777777" w:rsidR="00387723" w:rsidRDefault="00387723" w:rsidP="00594ABF">
      <w:pPr>
        <w:rPr>
          <w:rFonts w:ascii="Arial" w:hAnsi="Arial" w:cs="Arial"/>
        </w:rPr>
      </w:pPr>
    </w:p>
    <w:p w14:paraId="61778F08" w14:textId="77777777" w:rsidR="00387723" w:rsidRDefault="00387723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2781"/>
        <w:gridCol w:w="2675"/>
        <w:gridCol w:w="1663"/>
      </w:tblGrid>
      <w:tr w:rsidR="00387723" w:rsidRPr="00387723" w14:paraId="5938497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FC9479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lastRenderedPageBreak/>
              <w:t>Desayu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D8F0F3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A0720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42F83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87723" w:rsidRPr="00387723" w14:paraId="6D380C0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682A82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339ED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622B6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27BAD9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45%</w:t>
            </w:r>
          </w:p>
        </w:tc>
      </w:tr>
      <w:tr w:rsidR="00387723" w:rsidRPr="00387723" w14:paraId="0CE5C94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31F8F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287A1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E088D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EE7AB2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55%</w:t>
            </w:r>
          </w:p>
        </w:tc>
      </w:tr>
      <w:tr w:rsidR="00387723" w:rsidRPr="00387723" w14:paraId="18BB126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6818C9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8BCF5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9EA4F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2B2F1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753463C7" w14:textId="77777777" w:rsidR="00387723" w:rsidRDefault="00387723" w:rsidP="00594ABF">
      <w:pPr>
        <w:rPr>
          <w:rFonts w:ascii="Arial" w:hAnsi="Arial" w:cs="Arial"/>
        </w:rPr>
      </w:pPr>
    </w:p>
    <w:p w14:paraId="16280271" w14:textId="77777777" w:rsidR="0012763D" w:rsidRDefault="0012763D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603"/>
        <w:gridCol w:w="2515"/>
        <w:gridCol w:w="1663"/>
      </w:tblGrid>
      <w:tr w:rsidR="00387723" w:rsidRPr="00387723" w14:paraId="181BBBB5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01DF3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Comidas al Dí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DD3E5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AD3EB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4C95C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87723" w:rsidRPr="00387723" w14:paraId="521365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FCC73F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74BA7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2152F2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77FC3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5%</w:t>
            </w:r>
          </w:p>
        </w:tc>
      </w:tr>
      <w:tr w:rsidR="00387723" w:rsidRPr="00387723" w14:paraId="2ADC3BA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28ECA2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0AF199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33FE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16E858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30%</w:t>
            </w:r>
          </w:p>
        </w:tc>
      </w:tr>
      <w:tr w:rsidR="00387723" w:rsidRPr="00387723" w14:paraId="4ADC59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E86A2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3D2BC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C4D0A0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845C79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40%</w:t>
            </w:r>
          </w:p>
        </w:tc>
      </w:tr>
      <w:tr w:rsidR="00387723" w:rsidRPr="00387723" w14:paraId="4EA3E43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5C07BF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más de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A1D32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2E2B7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45D90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25%</w:t>
            </w:r>
          </w:p>
        </w:tc>
      </w:tr>
      <w:tr w:rsidR="00387723" w:rsidRPr="00387723" w14:paraId="4A9A62B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7709C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BF753A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01330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0F436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04CB3981" w14:textId="77777777" w:rsidR="00387723" w:rsidRDefault="00387723" w:rsidP="00594ABF">
      <w:pPr>
        <w:rPr>
          <w:rFonts w:ascii="Arial" w:hAnsi="Arial" w:cs="Arial"/>
        </w:rPr>
      </w:pPr>
    </w:p>
    <w:p w14:paraId="46238126" w14:textId="77777777" w:rsidR="00387723" w:rsidRDefault="00387723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2226"/>
        <w:gridCol w:w="2174"/>
        <w:gridCol w:w="1663"/>
      </w:tblGrid>
      <w:tr w:rsidR="00387723" w:rsidRPr="00387723" w14:paraId="786A458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76523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¿Suele Comer Entre Comida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3DB11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BEE13F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D4025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87723" w:rsidRPr="00387723" w14:paraId="6D28E8B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FB27F0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37E37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1D94A2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BED3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65%</w:t>
            </w:r>
          </w:p>
        </w:tc>
      </w:tr>
      <w:tr w:rsidR="00387723" w:rsidRPr="00387723" w14:paraId="6C3D3A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73BC99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17128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2E697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9091F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35%</w:t>
            </w:r>
          </w:p>
        </w:tc>
      </w:tr>
      <w:tr w:rsidR="00387723" w:rsidRPr="00387723" w14:paraId="7C6EA5F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F18572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991D2F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018BD0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5D681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35EC92C8" w14:textId="77777777" w:rsidR="00387723" w:rsidRDefault="00387723" w:rsidP="00594ABF">
      <w:pPr>
        <w:rPr>
          <w:rFonts w:ascii="Arial" w:hAnsi="Arial" w:cs="Arial"/>
        </w:rPr>
      </w:pPr>
    </w:p>
    <w:p w14:paraId="446AA145" w14:textId="77777777" w:rsidR="00387723" w:rsidRDefault="00387723" w:rsidP="00594ABF">
      <w:pPr>
        <w:rPr>
          <w:rFonts w:ascii="Arial" w:hAnsi="Arial" w:cs="Arial"/>
        </w:rPr>
      </w:pPr>
    </w:p>
    <w:p w14:paraId="076E4E24" w14:textId="77777777" w:rsidR="00387723" w:rsidRDefault="00387723" w:rsidP="00594ABF">
      <w:pPr>
        <w:rPr>
          <w:rFonts w:ascii="Arial" w:hAnsi="Arial" w:cs="Arial"/>
        </w:rPr>
      </w:pPr>
    </w:p>
    <w:p w14:paraId="176A8FC7" w14:textId="77777777" w:rsidR="00387723" w:rsidRDefault="00387723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781"/>
        <w:gridCol w:w="1663"/>
      </w:tblGrid>
      <w:tr w:rsidR="00387723" w:rsidRPr="00387723" w14:paraId="3AA905D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4C8C7F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lastRenderedPageBreak/>
              <w:t>Tipo de Ali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B6B5F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6F5F5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87723" w:rsidRPr="00387723" w14:paraId="043C709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52BBC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i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FAF95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3B767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50,0%</w:t>
            </w:r>
          </w:p>
        </w:tc>
      </w:tr>
      <w:tr w:rsidR="00387723" w:rsidRPr="00387723" w14:paraId="1728116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B86E5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Saludab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6E79E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485D1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45,0%</w:t>
            </w:r>
          </w:p>
        </w:tc>
      </w:tr>
      <w:tr w:rsidR="00387723" w:rsidRPr="00387723" w14:paraId="45CF928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2F576E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Dul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3A02B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86BB63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30,0%</w:t>
            </w:r>
          </w:p>
        </w:tc>
      </w:tr>
      <w:tr w:rsidR="00387723" w:rsidRPr="00387723" w14:paraId="796FDE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34ABB8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Sal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AC7C8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32E45E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30,0%</w:t>
            </w:r>
          </w:p>
        </w:tc>
      </w:tr>
      <w:tr w:rsidR="00387723" w:rsidRPr="00387723" w14:paraId="6C4311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B2650F" w14:textId="5CF61D1A" w:rsidR="00387723" w:rsidRPr="00387723" w:rsidRDefault="00387723" w:rsidP="00387723">
            <w:pPr>
              <w:rPr>
                <w:rFonts w:ascii="Arial" w:hAnsi="Arial" w:cs="Arial"/>
              </w:rPr>
            </w:pPr>
            <w:proofErr w:type="gramStart"/>
            <w:r w:rsidRPr="00387723">
              <w:rPr>
                <w:rFonts w:ascii="Arial" w:hAnsi="Arial" w:cs="Arial"/>
                <w:b/>
                <w:bCs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87723">
              <w:rPr>
                <w:rFonts w:ascii="Arial" w:hAnsi="Arial" w:cs="Arial"/>
                <w:b/>
                <w:bCs/>
              </w:rPr>
              <w:t>de plaz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DBD12E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4BEA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14:paraId="7611AF44" w14:textId="77777777" w:rsidR="00387723" w:rsidRDefault="00387723" w:rsidP="00594ABF">
      <w:pPr>
        <w:rPr>
          <w:rFonts w:ascii="Arial" w:hAnsi="Arial" w:cs="Arial"/>
        </w:rPr>
      </w:pPr>
    </w:p>
    <w:p w14:paraId="4A3308EE" w14:textId="77777777" w:rsidR="0012763D" w:rsidRDefault="0012763D" w:rsidP="00594AB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577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194"/>
        <w:gridCol w:w="2145"/>
        <w:gridCol w:w="1663"/>
      </w:tblGrid>
      <w:tr w:rsidR="00387723" w:rsidRPr="00387723" w14:paraId="62325137" w14:textId="77777777" w:rsidTr="0038772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FA94F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¿Quisiera Llevar un Buen Hábito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2AD1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26221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F6C00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87723" w:rsidRPr="00387723" w14:paraId="02E2D86C" w14:textId="77777777" w:rsidTr="003877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62A869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E3A088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9259D3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8CB403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75%</w:t>
            </w:r>
          </w:p>
        </w:tc>
      </w:tr>
      <w:tr w:rsidR="00387723" w:rsidRPr="00387723" w14:paraId="0922F036" w14:textId="77777777" w:rsidTr="003877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95482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FCE9DE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A4A5E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7CF72A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2,5%</w:t>
            </w:r>
          </w:p>
        </w:tc>
      </w:tr>
      <w:tr w:rsidR="00387723" w:rsidRPr="00387723" w14:paraId="6717F908" w14:textId="77777777" w:rsidTr="003877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65F4F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Tal v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72E400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A17FAE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AC3272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2,5%</w:t>
            </w:r>
          </w:p>
        </w:tc>
      </w:tr>
      <w:tr w:rsidR="00387723" w:rsidRPr="00387723" w14:paraId="10A6703B" w14:textId="77777777" w:rsidTr="003877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B99BE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9E80E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C4CAAD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A0533F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42940E84" w14:textId="77777777" w:rsidR="00387723" w:rsidRDefault="00387723" w:rsidP="00594ABF">
      <w:pPr>
        <w:rPr>
          <w:rFonts w:ascii="Arial" w:hAnsi="Arial" w:cs="Arial"/>
        </w:rPr>
      </w:pPr>
    </w:p>
    <w:p w14:paraId="6A0336B5" w14:textId="77777777" w:rsidR="00387723" w:rsidRDefault="00387723" w:rsidP="00594ABF">
      <w:pPr>
        <w:rPr>
          <w:rFonts w:ascii="Arial" w:hAnsi="Arial" w:cs="Arial"/>
        </w:rPr>
      </w:pPr>
    </w:p>
    <w:p w14:paraId="50526DBD" w14:textId="77777777" w:rsidR="00387723" w:rsidRDefault="00387723" w:rsidP="00594ABF">
      <w:pPr>
        <w:rPr>
          <w:rFonts w:ascii="Arial" w:hAnsi="Arial" w:cs="Arial"/>
        </w:rPr>
      </w:pPr>
    </w:p>
    <w:p w14:paraId="089086A4" w14:textId="77777777" w:rsidR="00387723" w:rsidRDefault="00387723" w:rsidP="00594ABF">
      <w:pPr>
        <w:rPr>
          <w:rFonts w:ascii="Arial" w:hAnsi="Arial" w:cs="Arial"/>
        </w:rPr>
      </w:pPr>
    </w:p>
    <w:p w14:paraId="14961B34" w14:textId="77777777" w:rsidR="0012763D" w:rsidRDefault="0012763D" w:rsidP="00594AB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4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580"/>
        <w:gridCol w:w="2493"/>
        <w:gridCol w:w="1663"/>
      </w:tblGrid>
      <w:tr w:rsidR="00387723" w:rsidRPr="00387723" w14:paraId="00822983" w14:textId="77777777" w:rsidTr="0038772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4C1023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¿Ha intentado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4074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67EC3C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Frecuencia Rel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DE918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87723" w:rsidRPr="00387723" w14:paraId="0927CD25" w14:textId="77777777" w:rsidTr="003877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7F39E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DDB01B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B9E8F0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2A41B6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60%</w:t>
            </w:r>
          </w:p>
        </w:tc>
      </w:tr>
      <w:tr w:rsidR="00387723" w:rsidRPr="00387723" w14:paraId="46591AFC" w14:textId="77777777" w:rsidTr="003877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F5B8D1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C0027E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2C6A14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EE2DA0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</w:rPr>
              <w:t>40%</w:t>
            </w:r>
          </w:p>
        </w:tc>
      </w:tr>
      <w:tr w:rsidR="00387723" w:rsidRPr="00387723" w14:paraId="5A94C6F9" w14:textId="77777777" w:rsidTr="003877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6CFED3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78D737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E54EC5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0BA3B8" w14:textId="77777777" w:rsidR="00387723" w:rsidRPr="00387723" w:rsidRDefault="00387723" w:rsidP="00387723">
            <w:pPr>
              <w:rPr>
                <w:rFonts w:ascii="Arial" w:hAnsi="Arial" w:cs="Arial"/>
              </w:rPr>
            </w:pPr>
            <w:r w:rsidRPr="00387723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1E07D571" w14:textId="77777777" w:rsidR="0012763D" w:rsidRDefault="0012763D" w:rsidP="00594ABF">
      <w:pPr>
        <w:rPr>
          <w:rFonts w:ascii="Arial" w:hAnsi="Arial" w:cs="Arial"/>
        </w:rPr>
      </w:pPr>
    </w:p>
    <w:p w14:paraId="615DFB97" w14:textId="5B100866" w:rsidR="00AE6998" w:rsidRDefault="00AE6998" w:rsidP="00594ABF">
      <w:pPr>
        <w:rPr>
          <w:rFonts w:ascii="Arial" w:hAnsi="Arial" w:cs="Arial"/>
        </w:rPr>
      </w:pPr>
      <w:r w:rsidRPr="00AE6998">
        <w:rPr>
          <w:rFonts w:ascii="Arial" w:hAnsi="Arial" w:cs="Arial"/>
        </w:rPr>
        <w:lastRenderedPageBreak/>
        <w:t>Cálculo de medidas de tendencia central</w:t>
      </w:r>
    </w:p>
    <w:p w14:paraId="55D55C9C" w14:textId="77777777" w:rsidR="00AE6998" w:rsidRDefault="00AE6998" w:rsidP="00594ABF">
      <w:pPr>
        <w:rPr>
          <w:rFonts w:ascii="Arial" w:hAnsi="Arial" w:cs="Arial"/>
        </w:rPr>
      </w:pPr>
    </w:p>
    <w:p w14:paraId="1F84D686" w14:textId="77777777" w:rsidR="00387723" w:rsidRDefault="00387723" w:rsidP="00594ABF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661"/>
        <w:gridCol w:w="1782"/>
        <w:gridCol w:w="1791"/>
        <w:gridCol w:w="1815"/>
      </w:tblGrid>
      <w:tr w:rsidR="00AE6998" w:rsidRPr="00AE6998" w14:paraId="413E2EC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672154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66A0F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Opción de respue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CF936C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Frecuencia Abso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576523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edida de Tendencia Cent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CFAD75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E6998" w:rsidRPr="00AE6998" w14:paraId="16EA67E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9494C2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Géne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1B8682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Femenino / Mascul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03ED43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10 (c/u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B1FA7B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E3240B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Bimodal:</w:t>
            </w:r>
            <w:r w:rsidRPr="00AE6998">
              <w:rPr>
                <w:rFonts w:ascii="Arial" w:hAnsi="Arial" w:cs="Arial"/>
              </w:rPr>
              <w:t xml:space="preserve"> Femenino y Masculino (Empate)</w:t>
            </w:r>
          </w:p>
        </w:tc>
      </w:tr>
      <w:tr w:rsidR="00AE6998" w:rsidRPr="00AE6998" w14:paraId="19877DA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A1D633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Fru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A339F9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1-2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F3B7F5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E51C2E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76D2F2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1-2 veces por semana</w:t>
            </w:r>
          </w:p>
        </w:tc>
      </w:tr>
      <w:tr w:rsidR="00AE6998" w:rsidRPr="00AE6998" w14:paraId="1B33A9C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EB8EA2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Verdur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CBD470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3-4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A1A2A2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E8E170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1D758F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3-4 veces por semana</w:t>
            </w:r>
          </w:p>
        </w:tc>
      </w:tr>
      <w:tr w:rsidR="00AE6998" w:rsidRPr="00AE6998" w14:paraId="246BE3E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04B499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Alimentos Fri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9116BD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1-2 veces por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224399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8836D9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ACFCD2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1-2 veces por semana</w:t>
            </w:r>
          </w:p>
        </w:tc>
      </w:tr>
      <w:tr w:rsidR="00AE6998" w:rsidRPr="00AE6998" w14:paraId="1739555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12BFB3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Desayuno Di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512B5E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F979DB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C4B60E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88F559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AE6998" w:rsidRPr="00AE6998" w14:paraId="4D2BA60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8C9858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Suele Comer Entre Comi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BD2D5A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1B72E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5D1F3F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84B54A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Si</w:t>
            </w:r>
          </w:p>
        </w:tc>
      </w:tr>
      <w:tr w:rsidR="00AE6998" w:rsidRPr="00AE6998" w14:paraId="75F59B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8D6C0E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Hábito inten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7252F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DA5C96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1E982C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M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C093DF" w14:textId="77777777" w:rsidR="00AE6998" w:rsidRPr="00AE6998" w:rsidRDefault="00AE6998" w:rsidP="00AE6998">
            <w:pPr>
              <w:rPr>
                <w:rFonts w:ascii="Arial" w:hAnsi="Arial" w:cs="Arial"/>
              </w:rPr>
            </w:pPr>
            <w:r w:rsidRPr="00AE6998">
              <w:rPr>
                <w:rFonts w:ascii="Arial" w:hAnsi="Arial" w:cs="Arial"/>
                <w:b/>
                <w:bCs/>
              </w:rPr>
              <w:t>Si</w:t>
            </w:r>
          </w:p>
        </w:tc>
      </w:tr>
    </w:tbl>
    <w:p w14:paraId="4F6E38C5" w14:textId="77777777" w:rsidR="00387723" w:rsidRDefault="00387723" w:rsidP="00594ABF">
      <w:pPr>
        <w:rPr>
          <w:rFonts w:ascii="Arial" w:hAnsi="Arial" w:cs="Arial"/>
        </w:rPr>
      </w:pPr>
    </w:p>
    <w:p w14:paraId="256BC048" w14:textId="77777777" w:rsidR="0012763D" w:rsidRDefault="0012763D" w:rsidP="00594ABF">
      <w:pPr>
        <w:rPr>
          <w:rFonts w:ascii="Arial" w:hAnsi="Arial" w:cs="Arial"/>
        </w:rPr>
      </w:pPr>
    </w:p>
    <w:p w14:paraId="2568178A" w14:textId="77777777" w:rsidR="00AE6998" w:rsidRDefault="00AE6998" w:rsidP="00AE6998">
      <w:pPr>
        <w:rPr>
          <w:rFonts w:ascii="Arial" w:hAnsi="Arial" w:cs="Arial"/>
        </w:rPr>
      </w:pPr>
      <w:r w:rsidRPr="00AE6998">
        <w:rPr>
          <w:rFonts w:ascii="Arial" w:hAnsi="Arial" w:cs="Arial"/>
          <w:b/>
          <w:bCs/>
        </w:rPr>
        <w:t>Alimentos Preferidos:</w:t>
      </w:r>
      <w:r w:rsidRPr="00AE6998">
        <w:rPr>
          <w:rFonts w:ascii="Arial" w:hAnsi="Arial" w:cs="Arial"/>
        </w:rPr>
        <w:t xml:space="preserve"> Los </w:t>
      </w:r>
      <w:r w:rsidRPr="00AE6998">
        <w:rPr>
          <w:rFonts w:ascii="Arial" w:hAnsi="Arial" w:cs="Arial"/>
          <w:b/>
          <w:bCs/>
        </w:rPr>
        <w:t>Alimentos Fritos</w:t>
      </w:r>
      <w:r w:rsidRPr="00AE6998">
        <w:rPr>
          <w:rFonts w:ascii="Arial" w:hAnsi="Arial" w:cs="Arial"/>
        </w:rPr>
        <w:t xml:space="preserve"> (10 menciones) son la categoría preferida más común.</w:t>
      </w:r>
    </w:p>
    <w:p w14:paraId="1456A3DD" w14:textId="27DEB23A" w:rsidR="00AE6998" w:rsidRPr="00AE6998" w:rsidRDefault="00AE6998" w:rsidP="00AE6998">
      <w:pPr>
        <w:rPr>
          <w:rFonts w:ascii="Arial" w:hAnsi="Arial" w:cs="Arial"/>
        </w:rPr>
      </w:pPr>
      <w:r w:rsidRPr="00AE6998">
        <w:rPr>
          <w:rFonts w:ascii="Arial" w:hAnsi="Arial" w:cs="Arial"/>
        </w:rPr>
        <w:t xml:space="preserve"> </w:t>
      </w:r>
      <w:r w:rsidRPr="00AE6998">
        <w:rPr>
          <w:rFonts w:ascii="Arial" w:hAnsi="Arial" w:cs="Arial"/>
          <w:b/>
          <w:bCs/>
        </w:rPr>
        <w:t>Consumo Frecuente:</w:t>
      </w:r>
      <w:r w:rsidRPr="00AE6998">
        <w:rPr>
          <w:rFonts w:ascii="Arial" w:hAnsi="Arial" w:cs="Arial"/>
        </w:rPr>
        <w:t xml:space="preserve"> El consumo más frecuente de </w:t>
      </w:r>
      <w:r w:rsidRPr="00AE6998">
        <w:rPr>
          <w:rFonts w:ascii="Arial" w:hAnsi="Arial" w:cs="Arial"/>
          <w:b/>
          <w:bCs/>
        </w:rPr>
        <w:t>frutas</w:t>
      </w:r>
      <w:r w:rsidRPr="00AE6998">
        <w:rPr>
          <w:rFonts w:ascii="Arial" w:hAnsi="Arial" w:cs="Arial"/>
        </w:rPr>
        <w:t xml:space="preserve"> y </w:t>
      </w:r>
      <w:r w:rsidRPr="00AE6998">
        <w:rPr>
          <w:rFonts w:ascii="Arial" w:hAnsi="Arial" w:cs="Arial"/>
          <w:b/>
          <w:bCs/>
        </w:rPr>
        <w:t>alimentos fritos</w:t>
      </w:r>
      <w:r w:rsidRPr="00AE6998">
        <w:rPr>
          <w:rFonts w:ascii="Arial" w:hAnsi="Arial" w:cs="Arial"/>
        </w:rPr>
        <w:t xml:space="preserve"> es </w:t>
      </w:r>
      <w:r w:rsidRPr="00AE6998">
        <w:rPr>
          <w:rFonts w:ascii="Arial" w:hAnsi="Arial" w:cs="Arial"/>
          <w:b/>
          <w:bCs/>
        </w:rPr>
        <w:t xml:space="preserve">1-2 veces por </w:t>
      </w:r>
      <w:proofErr w:type="gramStart"/>
      <w:r w:rsidRPr="00AE6998">
        <w:rPr>
          <w:rFonts w:ascii="Arial" w:hAnsi="Arial" w:cs="Arial"/>
          <w:b/>
          <w:bCs/>
        </w:rPr>
        <w:t>semana</w:t>
      </w:r>
      <w:r w:rsidRPr="00AE6998">
        <w:rPr>
          <w:rFonts w:ascii="Arial" w:hAnsi="Arial" w:cs="Arial"/>
        </w:rPr>
        <w:t xml:space="preserve"> ,</w:t>
      </w:r>
      <w:proofErr w:type="gramEnd"/>
      <w:r w:rsidRPr="00AE6998">
        <w:rPr>
          <w:rFonts w:ascii="Arial" w:hAnsi="Arial" w:cs="Arial"/>
        </w:rPr>
        <w:t xml:space="preserve"> mientras que el de </w:t>
      </w:r>
      <w:r w:rsidRPr="00AE6998">
        <w:rPr>
          <w:rFonts w:ascii="Arial" w:hAnsi="Arial" w:cs="Arial"/>
          <w:b/>
          <w:bCs/>
        </w:rPr>
        <w:t>verduras</w:t>
      </w:r>
      <w:r w:rsidRPr="00AE6998">
        <w:rPr>
          <w:rFonts w:ascii="Arial" w:hAnsi="Arial" w:cs="Arial"/>
        </w:rPr>
        <w:t xml:space="preserve"> es </w:t>
      </w:r>
      <w:r w:rsidRPr="00AE6998">
        <w:rPr>
          <w:rFonts w:ascii="Arial" w:hAnsi="Arial" w:cs="Arial"/>
          <w:b/>
          <w:bCs/>
        </w:rPr>
        <w:t xml:space="preserve">3-4 veces por </w:t>
      </w:r>
      <w:proofErr w:type="gramStart"/>
      <w:r w:rsidRPr="00AE6998">
        <w:rPr>
          <w:rFonts w:ascii="Arial" w:hAnsi="Arial" w:cs="Arial"/>
          <w:b/>
          <w:bCs/>
        </w:rPr>
        <w:t>semana</w:t>
      </w:r>
      <w:r w:rsidRPr="00AE6998">
        <w:rPr>
          <w:rFonts w:ascii="Arial" w:hAnsi="Arial" w:cs="Arial"/>
        </w:rPr>
        <w:t xml:space="preserve"> .</w:t>
      </w:r>
      <w:proofErr w:type="gramEnd"/>
    </w:p>
    <w:p w14:paraId="48779976" w14:textId="77777777" w:rsidR="00AE6998" w:rsidRDefault="00AE6998" w:rsidP="00AE6998">
      <w:pPr>
        <w:rPr>
          <w:rFonts w:ascii="Arial" w:hAnsi="Arial" w:cs="Arial"/>
        </w:rPr>
      </w:pPr>
    </w:p>
    <w:p w14:paraId="5AD90623" w14:textId="5B077746" w:rsidR="00AE6998" w:rsidRPr="00AE6998" w:rsidRDefault="00AE6998" w:rsidP="00AE6998">
      <w:pPr>
        <w:rPr>
          <w:rFonts w:ascii="Arial" w:hAnsi="Arial" w:cs="Arial"/>
        </w:rPr>
      </w:pPr>
      <w:r w:rsidRPr="00AE6998">
        <w:rPr>
          <w:rFonts w:ascii="Arial" w:hAnsi="Arial" w:cs="Arial"/>
          <w:b/>
          <w:bCs/>
        </w:rPr>
        <w:lastRenderedPageBreak/>
        <w:t>Desayuno/Snacks:</w:t>
      </w:r>
      <w:r w:rsidRPr="00AE6998">
        <w:rPr>
          <w:rFonts w:ascii="Arial" w:hAnsi="Arial" w:cs="Arial"/>
        </w:rPr>
        <w:t xml:space="preserve"> La mayoría de los encuestados </w:t>
      </w:r>
      <w:r w:rsidRPr="00AE6998">
        <w:rPr>
          <w:rFonts w:ascii="Arial" w:hAnsi="Arial" w:cs="Arial"/>
          <w:b/>
          <w:bCs/>
        </w:rPr>
        <w:t>no</w:t>
      </w:r>
      <w:r w:rsidRPr="00AE6998">
        <w:rPr>
          <w:rFonts w:ascii="Arial" w:hAnsi="Arial" w:cs="Arial"/>
        </w:rPr>
        <w:t xml:space="preserve"> desayunan todos los días, pero </w:t>
      </w:r>
      <w:r w:rsidRPr="00AE6998">
        <w:rPr>
          <w:rFonts w:ascii="Arial" w:hAnsi="Arial" w:cs="Arial"/>
          <w:b/>
          <w:bCs/>
        </w:rPr>
        <w:t>sí</w:t>
      </w:r>
      <w:r w:rsidRPr="00AE6998">
        <w:rPr>
          <w:rFonts w:ascii="Arial" w:hAnsi="Arial" w:cs="Arial"/>
        </w:rPr>
        <w:t xml:space="preserve"> suele comer entre comidas.</w:t>
      </w:r>
    </w:p>
    <w:p w14:paraId="20C59CCC" w14:textId="77777777" w:rsidR="0012763D" w:rsidRDefault="0012763D" w:rsidP="00594ABF">
      <w:pPr>
        <w:rPr>
          <w:rFonts w:ascii="Arial" w:hAnsi="Arial" w:cs="Arial"/>
        </w:rPr>
      </w:pPr>
    </w:p>
    <w:p w14:paraId="6C2FF959" w14:textId="77777777" w:rsidR="0012763D" w:rsidRDefault="0012763D" w:rsidP="00594ABF">
      <w:pPr>
        <w:rPr>
          <w:rFonts w:ascii="Arial" w:hAnsi="Arial" w:cs="Arial"/>
        </w:rPr>
      </w:pPr>
    </w:p>
    <w:p w14:paraId="7D72357B" w14:textId="77777777" w:rsidR="0012763D" w:rsidRDefault="0012763D" w:rsidP="00594ABF">
      <w:pPr>
        <w:rPr>
          <w:rFonts w:ascii="Arial" w:hAnsi="Arial" w:cs="Arial"/>
        </w:rPr>
      </w:pPr>
    </w:p>
    <w:p w14:paraId="7C1079E5" w14:textId="77777777" w:rsidR="0012763D" w:rsidRDefault="0012763D" w:rsidP="00594ABF">
      <w:pPr>
        <w:rPr>
          <w:rFonts w:ascii="Arial" w:hAnsi="Arial" w:cs="Arial"/>
        </w:rPr>
      </w:pPr>
    </w:p>
    <w:p w14:paraId="35BD1A8B" w14:textId="46451EA9" w:rsidR="0012763D" w:rsidRDefault="00AE6998" w:rsidP="00594ABF">
      <w:pPr>
        <w:rPr>
          <w:rFonts w:ascii="Arial" w:hAnsi="Arial" w:cs="Arial"/>
        </w:rPr>
      </w:pPr>
      <w:r w:rsidRPr="00DC4FDE">
        <w:rPr>
          <w:rFonts w:ascii="Arial" w:hAnsi="Arial" w:cs="Arial"/>
        </w:rPr>
        <w:t xml:space="preserve">Representación gráfica </w:t>
      </w:r>
    </w:p>
    <w:p w14:paraId="355235E5" w14:textId="77777777" w:rsidR="00AE6998" w:rsidRDefault="00AE6998" w:rsidP="00594ABF">
      <w:pPr>
        <w:rPr>
          <w:rFonts w:ascii="Arial" w:hAnsi="Arial" w:cs="Arial"/>
        </w:rPr>
      </w:pPr>
    </w:p>
    <w:p w14:paraId="15C65A81" w14:textId="6BAF79A3" w:rsidR="00AE6998" w:rsidRDefault="00AE6998" w:rsidP="00594A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D2A1D6" wp14:editId="2424E72E">
            <wp:extent cx="5612130" cy="2361565"/>
            <wp:effectExtent l="0" t="0" r="7620" b="635"/>
            <wp:docPr id="1256979676" name="Imagen 1" descr="Gráfico de las respuestas de Formularios. Título de la pregunta: ¿En que rango e edad te encuentras?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las respuestas de Formularios. Título de la pregunta: ¿En que rango e edad te encuentras?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E918" w14:textId="77777777" w:rsidR="0012763D" w:rsidRDefault="0012763D" w:rsidP="00594ABF">
      <w:pPr>
        <w:rPr>
          <w:rFonts w:ascii="Arial" w:hAnsi="Arial" w:cs="Arial"/>
        </w:rPr>
      </w:pPr>
    </w:p>
    <w:p w14:paraId="0D34A719" w14:textId="77777777" w:rsidR="0012763D" w:rsidRDefault="0012763D" w:rsidP="00594ABF">
      <w:pPr>
        <w:rPr>
          <w:rFonts w:ascii="Arial" w:hAnsi="Arial" w:cs="Arial"/>
        </w:rPr>
      </w:pPr>
    </w:p>
    <w:p w14:paraId="3653B803" w14:textId="77777777" w:rsidR="0012763D" w:rsidRDefault="0012763D" w:rsidP="00594ABF">
      <w:pPr>
        <w:rPr>
          <w:rFonts w:ascii="Arial" w:hAnsi="Arial" w:cs="Arial"/>
        </w:rPr>
      </w:pPr>
    </w:p>
    <w:p w14:paraId="25903F44" w14:textId="06610375" w:rsidR="0012763D" w:rsidRDefault="00AE6998" w:rsidP="00594A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0DC7A2" wp14:editId="0814E1BE">
            <wp:extent cx="5612130" cy="2361565"/>
            <wp:effectExtent l="0" t="0" r="7620" b="635"/>
            <wp:docPr id="416919999" name="Imagen 2" descr="Gráfico de las respuestas de Formularios. Título de la pregunta: tu genero es: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las respuestas de Formularios. Título de la pregunta: tu genero es: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3C86" w14:textId="77777777" w:rsidR="0012763D" w:rsidRDefault="0012763D" w:rsidP="00594ABF">
      <w:pPr>
        <w:rPr>
          <w:rFonts w:ascii="Arial" w:hAnsi="Arial" w:cs="Arial"/>
        </w:rPr>
      </w:pPr>
    </w:p>
    <w:p w14:paraId="39DF594A" w14:textId="77777777" w:rsidR="0012763D" w:rsidRDefault="0012763D" w:rsidP="00594ABF">
      <w:pPr>
        <w:rPr>
          <w:rFonts w:ascii="Arial" w:hAnsi="Arial" w:cs="Arial"/>
        </w:rPr>
      </w:pPr>
    </w:p>
    <w:p w14:paraId="2DC03D1C" w14:textId="77777777" w:rsidR="0012763D" w:rsidRDefault="0012763D" w:rsidP="00594ABF">
      <w:pPr>
        <w:rPr>
          <w:rFonts w:ascii="Arial" w:hAnsi="Arial" w:cs="Arial"/>
        </w:rPr>
      </w:pPr>
    </w:p>
    <w:p w14:paraId="276DD25F" w14:textId="6D5B7E52" w:rsidR="008D6244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  <w:r>
        <w:rPr>
          <w:noProof/>
        </w:rPr>
        <w:lastRenderedPageBreak/>
        <w:drawing>
          <wp:inline distT="0" distB="0" distL="0" distR="0" wp14:anchorId="21D9D6AF" wp14:editId="0D79EEBB">
            <wp:extent cx="5612130" cy="2361565"/>
            <wp:effectExtent l="0" t="0" r="7620" b="635"/>
            <wp:docPr id="405812406" name="Imagen 3" descr="Gráfico de las respuestas de Formularios. Título de la pregunta:   ¿Con qué frecuencia consumes frutas?  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las respuestas de Formularios. Título de la pregunta:   ¿Con qué frecuencia consumes frutas?  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960">
        <w:t xml:space="preserve"> </w:t>
      </w:r>
      <w:r>
        <w:rPr>
          <w:noProof/>
        </w:rPr>
        <w:drawing>
          <wp:inline distT="0" distB="0" distL="0" distR="0" wp14:anchorId="5BAF9C73" wp14:editId="1234C518">
            <wp:extent cx="5612130" cy="2361565"/>
            <wp:effectExtent l="0" t="0" r="7620" b="635"/>
            <wp:docPr id="2092925679" name="Imagen 4" descr="Gráfico de las respuestas de Formularios. Título de la pregunta:   ¿Con qué frecuencia consumes verduras?  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las respuestas de Formularios. Título de la pregunta:   ¿Con qué frecuencia consumes verduras?  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960">
        <w:t xml:space="preserve"> </w:t>
      </w:r>
      <w:r>
        <w:rPr>
          <w:noProof/>
        </w:rPr>
        <w:drawing>
          <wp:inline distT="0" distB="0" distL="0" distR="0" wp14:anchorId="2AD28493" wp14:editId="7C924382">
            <wp:extent cx="5612130" cy="2361565"/>
            <wp:effectExtent l="0" t="0" r="7620" b="635"/>
            <wp:docPr id="1352940506" name="Imagen 5" descr="Gráfico de las respuestas de Formularios. Título de la pregunta: ¿Con qué frecuencia consumes alimentos fritos?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las respuestas de Formularios. Título de la pregunta: ¿Con qué frecuencia consumes alimentos fritos?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960">
        <w:t xml:space="preserve"> </w:t>
      </w:r>
      <w:r>
        <w:rPr>
          <w:noProof/>
        </w:rPr>
        <w:lastRenderedPageBreak/>
        <w:drawing>
          <wp:inline distT="0" distB="0" distL="0" distR="0" wp14:anchorId="66F93CC2" wp14:editId="2AC5AD33">
            <wp:extent cx="5612130" cy="2361565"/>
            <wp:effectExtent l="0" t="0" r="7620" b="635"/>
            <wp:docPr id="71849636" name="Imagen 6" descr="Gráfico de las respuestas de Formularios. Título de la pregunta: ¿Cuántos vasos de agua tomas al día?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las respuestas de Formularios. Título de la pregunta: ¿Cuántos vasos de agua tomas al día?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960">
        <w:t xml:space="preserve"> </w:t>
      </w:r>
      <w:r>
        <w:rPr>
          <w:noProof/>
        </w:rPr>
        <w:drawing>
          <wp:inline distT="0" distB="0" distL="0" distR="0" wp14:anchorId="4E885C1C" wp14:editId="44A5E16B">
            <wp:extent cx="5612130" cy="2361565"/>
            <wp:effectExtent l="0" t="0" r="7620" b="635"/>
            <wp:docPr id="2126391308" name="Imagen 7" descr="Gráfico de las respuestas de Formularios. Título de la pregunta: ¿Desayunas todos los días?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las respuestas de Formularios. Título de la pregunta: ¿Desayunas todos los días?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4D79" w14:textId="77777777" w:rsidR="003B5960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39EFA3C7" w14:textId="423487C1" w:rsidR="00AE6998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  <w:r>
        <w:rPr>
          <w:noProof/>
        </w:rPr>
        <w:drawing>
          <wp:inline distT="0" distB="0" distL="0" distR="0" wp14:anchorId="5656029B" wp14:editId="426C026D">
            <wp:extent cx="5612130" cy="2361565"/>
            <wp:effectExtent l="0" t="0" r="7620" b="635"/>
            <wp:docPr id="798981348" name="Imagen 8" descr="Gráfico de las respuestas de Formularios. Título de la pregunta:   ¿Cuántas comidas principales haces al día?  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áfico de las respuestas de Formularios. Título de la pregunta:   ¿Cuántas comidas principales haces al día?  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A341" w14:textId="77777777" w:rsidR="003B5960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51BB6200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7AB8578E" w14:textId="71BE7BD2" w:rsidR="00AE6998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</w:pPr>
      <w:r>
        <w:rPr>
          <w:noProof/>
        </w:rPr>
        <w:drawing>
          <wp:inline distT="0" distB="0" distL="0" distR="0" wp14:anchorId="634A9DD9" wp14:editId="6845376B">
            <wp:extent cx="5612130" cy="2361565"/>
            <wp:effectExtent l="0" t="0" r="7620" b="635"/>
            <wp:docPr id="2030827555" name="Imagen 9" descr="Gráfico de las respuestas de Formularios. Título de la pregunta:   ¿Sueles comer entre comidas?  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las respuestas de Formularios. Título de la pregunta:   ¿Sueles comer entre comidas?  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960">
        <w:t xml:space="preserve"> </w:t>
      </w:r>
      <w:r>
        <w:rPr>
          <w:noProof/>
        </w:rPr>
        <w:drawing>
          <wp:inline distT="0" distB="0" distL="0" distR="0" wp14:anchorId="53C61A65" wp14:editId="11F111D1">
            <wp:extent cx="5612130" cy="2668270"/>
            <wp:effectExtent l="0" t="0" r="7620" b="0"/>
            <wp:docPr id="785890961" name="Imagen 10" descr="Gráfico de las respuestas de Formularios. Título de la pregunta: Tipo de alimentos preferidos: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las respuestas de Formularios. Título de la pregunta: Tipo de alimentos preferidos: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960">
        <w:t xml:space="preserve"> </w:t>
      </w:r>
      <w:r>
        <w:rPr>
          <w:noProof/>
        </w:rPr>
        <w:lastRenderedPageBreak/>
        <w:drawing>
          <wp:inline distT="0" distB="0" distL="0" distR="0" wp14:anchorId="6A30DE21" wp14:editId="666A2A99">
            <wp:extent cx="5612130" cy="2361565"/>
            <wp:effectExtent l="0" t="0" r="7620" b="635"/>
            <wp:docPr id="489922984" name="Imagen 11" descr="Gráfico de las respuestas de Formularios. Título de la pregunta: ¿Haz intentado llevar un buen habito alimenticio?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áfico de las respuestas de Formularios. Título de la pregunta: ¿Haz intentado llevar un buen habito alimenticio?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960">
        <w:t xml:space="preserve"> </w:t>
      </w:r>
      <w:r>
        <w:rPr>
          <w:noProof/>
        </w:rPr>
        <w:drawing>
          <wp:inline distT="0" distB="0" distL="0" distR="0" wp14:anchorId="51FD25BB" wp14:editId="6ABCC1F8">
            <wp:extent cx="5612130" cy="2361565"/>
            <wp:effectExtent l="0" t="0" r="7620" b="635"/>
            <wp:docPr id="637270810" name="Imagen 12" descr="Gráfico de las respuestas de Formularios. Título de la pregunta: si la respuesta anterior, fue no &#10;¿Quisieras llevar un buen habito alimenticio?. Número de respuestas: 16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áfico de las respuestas de Formularios. Título de la pregunta: si la respuesta anterior, fue no &#10;¿Quisieras llevar un buen habito alimenticio?. Número de respuestas: 16 respuesta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A7AF" w14:textId="77777777" w:rsidR="003B5960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32429B59" w14:textId="77777777" w:rsidR="003B5960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1EAB0A12" w14:textId="5AB6622B" w:rsidR="003B5960" w:rsidRDefault="003B5960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  <w:r>
        <w:t xml:space="preserve">De esta investigación, puedo deducir que la población es mayormente joven </w:t>
      </w:r>
      <w:r w:rsidRPr="003B5960">
        <w:t>aunque existe una intención positiva de llevar un estilo de vida saludable, los hábitos actuales se caracterizan por una baja ingesta de agua y frutas, la omisión frecuente del desayuno y una alta preferencia por los alimentos fritos</w:t>
      </w:r>
      <w:r>
        <w:t xml:space="preserve">, Por eso hay que crear </w:t>
      </w:r>
      <w:r w:rsidR="0001400E">
        <w:t>más</w:t>
      </w:r>
      <w:r>
        <w:t xml:space="preserve"> conciencia social para no solo estética sino</w:t>
      </w:r>
      <w:r w:rsidR="0001400E">
        <w:t xml:space="preserve"> para la</w:t>
      </w:r>
      <w:r>
        <w:t xml:space="preserve"> </w:t>
      </w:r>
      <w:r w:rsidR="0001400E">
        <w:t xml:space="preserve">salud personal </w:t>
      </w:r>
    </w:p>
    <w:p w14:paraId="695C8E56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4A2F0DCE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2430BF0D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05874D5D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18E4A72A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3AA03469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099E3E60" w14:textId="77777777" w:rsidR="00AE6998" w:rsidRDefault="00AE6998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291A8BE3" w14:textId="77777777" w:rsidR="0012763D" w:rsidRPr="0012763D" w:rsidRDefault="0012763D" w:rsidP="0012763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202124"/>
        </w:rPr>
      </w:pPr>
    </w:p>
    <w:p w14:paraId="3B2C4680" w14:textId="048BECE6" w:rsidR="008D6244" w:rsidRDefault="00000000">
      <w:pPr>
        <w:pStyle w:val="Ttulo1"/>
        <w:numPr>
          <w:ilvl w:val="0"/>
          <w:numId w:val="3"/>
        </w:numPr>
        <w:rPr>
          <w:rFonts w:ascii="Arial" w:eastAsia="Arial" w:hAnsi="Arial" w:cs="Arial"/>
          <w:b/>
          <w:color w:val="000000"/>
          <w:sz w:val="28"/>
          <w:szCs w:val="28"/>
        </w:rPr>
      </w:pPr>
      <w:bookmarkStart w:id="19" w:name="_Toc214430763"/>
      <w:r>
        <w:rPr>
          <w:rFonts w:ascii="Arial" w:eastAsia="Arial" w:hAnsi="Arial" w:cs="Arial"/>
          <w:b/>
          <w:color w:val="000000"/>
          <w:sz w:val="28"/>
          <w:szCs w:val="28"/>
        </w:rPr>
        <w:t>Bibliografía</w:t>
      </w:r>
      <w:bookmarkEnd w:id="19"/>
    </w:p>
    <w:p w14:paraId="2C997AFC" w14:textId="77777777" w:rsidR="008D6244" w:rsidRDefault="008D62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8"/>
          <w:szCs w:val="28"/>
        </w:rPr>
      </w:pPr>
    </w:p>
    <w:p w14:paraId="170FF143" w14:textId="77777777" w:rsidR="008D6244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lacionar aquí la bibliografía utilizada.</w:t>
      </w:r>
    </w:p>
    <w:p w14:paraId="59A75767" w14:textId="77777777" w:rsidR="008D6244" w:rsidRDefault="008D62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03D0EFE0" w14:textId="77777777" w:rsidR="008D62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Piñeiro Gómez, José Manuel. Diseño de bases de datos relacionales. Editorial Paraninfo, 2014. 164 páginas.</w:t>
      </w:r>
    </w:p>
    <w:p w14:paraId="018F159B" w14:textId="77777777" w:rsidR="008D62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 xml:space="preserve">Bases de datos, sitio web: </w:t>
      </w:r>
      <w:hyperlink r:id="rId29">
        <w:r w:rsidR="008D6244">
          <w:rPr>
            <w:rFonts w:ascii="Arial" w:eastAsia="Arial" w:hAnsi="Arial" w:cs="Arial"/>
            <w:color w:val="0000FF"/>
            <w:highlight w:val="white"/>
            <w:u w:val="single"/>
          </w:rPr>
          <w:t>https://josejuansanchez.org/bd/</w:t>
        </w:r>
      </w:hyperlink>
    </w:p>
    <w:p w14:paraId="693C9BBF" w14:textId="77777777" w:rsidR="008D6244" w:rsidRDefault="008D62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552FD051" w14:textId="77777777" w:rsidR="008D6244" w:rsidRDefault="008D6244">
      <w:pPr>
        <w:jc w:val="center"/>
        <w:rPr>
          <w:rFonts w:ascii="Arial" w:eastAsia="Arial" w:hAnsi="Arial" w:cs="Arial"/>
          <w:sz w:val="28"/>
          <w:szCs w:val="28"/>
        </w:rPr>
      </w:pPr>
    </w:p>
    <w:sectPr w:rsidR="008D6244">
      <w:headerReference w:type="default" r:id="rId3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EB16" w14:textId="77777777" w:rsidR="00F70BE1" w:rsidRDefault="00F70BE1">
      <w:r>
        <w:separator/>
      </w:r>
    </w:p>
  </w:endnote>
  <w:endnote w:type="continuationSeparator" w:id="0">
    <w:p w14:paraId="019C8694" w14:textId="77777777" w:rsidR="00F70BE1" w:rsidRDefault="00F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6621563D-40AF-4E81-A7FB-376D1C8AE9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FEB3FCF-4511-4079-BB5E-9617FC340AF3}"/>
    <w:embedBold r:id="rId3" w:fontKey="{25B107F6-1919-48E7-A662-D12B32315FB6}"/>
    <w:embedItalic r:id="rId4" w:fontKey="{E43B6730-3AA7-4F73-89C4-6AD0F47C681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773460F-A493-4E81-BFB1-45496A3099C6}"/>
    <w:embedItalic r:id="rId6" w:fontKey="{92FF8519-35D6-4683-B0F4-8310A441805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9A1D0F9-073A-4F03-8247-32E109ECC24B}"/>
    <w:embedItalic r:id="rId8" w:fontKey="{80970E36-1CBD-4F5D-8703-BCC1DC90B06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DADD235-DF9B-4235-93DD-7692FC7FE0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1943" w14:textId="77777777" w:rsidR="00F70BE1" w:rsidRDefault="00F70BE1">
      <w:r>
        <w:separator/>
      </w:r>
    </w:p>
  </w:footnote>
  <w:footnote w:type="continuationSeparator" w:id="0">
    <w:p w14:paraId="36C8B886" w14:textId="77777777" w:rsidR="00F70BE1" w:rsidRDefault="00F7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3A06" w14:textId="77777777" w:rsidR="008D62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671D06" wp14:editId="19D12056">
          <wp:extent cx="621277" cy="648890"/>
          <wp:effectExtent l="0" t="0" r="0" b="0"/>
          <wp:docPr id="4" name="image1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E38F1F0" w14:textId="77777777" w:rsidR="008D62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OCESO DE GESTIÓN DE LA FORMACIÓN PROFESIONAL INTEGRAL</w:t>
    </w:r>
  </w:p>
  <w:p w14:paraId="79A66478" w14:textId="77777777" w:rsidR="008D62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FORMATO ENTREGA DE EVIDENCIAS</w:t>
    </w:r>
  </w:p>
  <w:p w14:paraId="7F693917" w14:textId="77777777" w:rsidR="008D6244" w:rsidRDefault="008D62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6861"/>
    <w:multiLevelType w:val="multilevel"/>
    <w:tmpl w:val="8D1CDE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063097C"/>
    <w:multiLevelType w:val="multilevel"/>
    <w:tmpl w:val="3264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6607F2"/>
    <w:multiLevelType w:val="multilevel"/>
    <w:tmpl w:val="F66AE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E653319"/>
    <w:multiLevelType w:val="multilevel"/>
    <w:tmpl w:val="99ACE8CE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58524048">
    <w:abstractNumId w:val="3"/>
  </w:num>
  <w:num w:numId="2" w16cid:durableId="590313242">
    <w:abstractNumId w:val="2"/>
  </w:num>
  <w:num w:numId="3" w16cid:durableId="2116976619">
    <w:abstractNumId w:val="0"/>
  </w:num>
  <w:num w:numId="4" w16cid:durableId="118818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44"/>
    <w:rsid w:val="0001400E"/>
    <w:rsid w:val="000740B3"/>
    <w:rsid w:val="000E7C37"/>
    <w:rsid w:val="0012763D"/>
    <w:rsid w:val="002139F8"/>
    <w:rsid w:val="00284112"/>
    <w:rsid w:val="003042B2"/>
    <w:rsid w:val="00366763"/>
    <w:rsid w:val="00387723"/>
    <w:rsid w:val="00392877"/>
    <w:rsid w:val="003B5960"/>
    <w:rsid w:val="003F12D7"/>
    <w:rsid w:val="004E7DE6"/>
    <w:rsid w:val="00520750"/>
    <w:rsid w:val="00576F71"/>
    <w:rsid w:val="00583A8E"/>
    <w:rsid w:val="00591C3D"/>
    <w:rsid w:val="00594ABF"/>
    <w:rsid w:val="006376E7"/>
    <w:rsid w:val="006727DE"/>
    <w:rsid w:val="00703D6E"/>
    <w:rsid w:val="0089127D"/>
    <w:rsid w:val="008D6244"/>
    <w:rsid w:val="008F29B5"/>
    <w:rsid w:val="00920877"/>
    <w:rsid w:val="00967675"/>
    <w:rsid w:val="009B5F2C"/>
    <w:rsid w:val="009E4374"/>
    <w:rsid w:val="00AE6998"/>
    <w:rsid w:val="00B41F20"/>
    <w:rsid w:val="00C012E4"/>
    <w:rsid w:val="00C1156C"/>
    <w:rsid w:val="00D51496"/>
    <w:rsid w:val="00DC0F3F"/>
    <w:rsid w:val="00DC4FDE"/>
    <w:rsid w:val="00EE00DD"/>
    <w:rsid w:val="00F20825"/>
    <w:rsid w:val="00F7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F82B"/>
  <w15:docId w15:val="{A941F003-6181-4BC1-9417-25C346B5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line="259" w:lineRule="auto"/>
      <w:ind w:left="432" w:hanging="432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line="259" w:lineRule="auto"/>
      <w:ind w:left="576" w:hanging="576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ind w:left="720" w:hanging="720"/>
      <w:outlineLvl w:val="2"/>
    </w:pPr>
    <w:rPr>
      <w:rFonts w:ascii="Calibri" w:eastAsia="Calibri" w:hAnsi="Calibri" w:cs="Calibri"/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color w:val="1F38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DB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DB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DB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10C11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next w:val="Normal"/>
    <w:uiPriority w:val="39"/>
    <w:unhideWhenUsed/>
    <w:qFormat/>
    <w:rsid w:val="008B20FF"/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 w:line="259" w:lineRule="auto"/>
      <w:ind w:left="220"/>
    </w:pPr>
    <w:rPr>
      <w:rFonts w:ascii="Calibri" w:eastAsiaTheme="minorEastAsia" w:hAnsi="Calibr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 w:line="259" w:lineRule="auto"/>
    </w:pPr>
    <w:rPr>
      <w:rFonts w:ascii="Calibri" w:eastAsiaTheme="minorEastAsia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 w:line="259" w:lineRule="auto"/>
      <w:ind w:left="440"/>
    </w:pPr>
    <w:rPr>
      <w:rFonts w:ascii="Calibri" w:eastAsiaTheme="minorEastAsia" w:hAnsi="Calibri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uiPriority w:val="9"/>
    <w:semiHidden/>
    <w:rsid w:val="001A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1A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rsid w:val="0021387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C0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83A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583A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-nfasis6">
    <w:name w:val="List Table 2 Accent 6"/>
    <w:basedOn w:val="Tablanormal"/>
    <w:uiPriority w:val="47"/>
    <w:rsid w:val="00583A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7eme">
    <w:name w:val="m7eme"/>
    <w:basedOn w:val="Fuentedeprrafopredeter"/>
    <w:rsid w:val="00C1156C"/>
  </w:style>
  <w:style w:type="character" w:customStyle="1" w:styleId="vnumgf">
    <w:name w:val="vnumgf"/>
    <w:basedOn w:val="Fuentedeprrafopredeter"/>
    <w:rsid w:val="00C1156C"/>
  </w:style>
  <w:style w:type="character" w:customStyle="1" w:styleId="adtyne">
    <w:name w:val="adtyne"/>
    <w:basedOn w:val="Fuentedeprrafopredeter"/>
    <w:rsid w:val="00C1156C"/>
  </w:style>
  <w:style w:type="paragraph" w:styleId="NormalWeb">
    <w:name w:val="Normal (Web)"/>
    <w:basedOn w:val="Normal"/>
    <w:uiPriority w:val="99"/>
    <w:unhideWhenUsed/>
    <w:rsid w:val="00C115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josejuansanchez.org/b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7wr58XwVEBk1rCpy+VHeCKAxkw==">CgMxLjAyDmguanFieHltdmRsbTdhMg5oLnJpMTJ2aXJidTR5YjIMaC5pNHZtbGxvMG83Mg5oLnFuNzFpMmZmOGFuMDIOaC56NXo0b214bGxtbHA4AHIhMVluakhqSVpobk5NM0lqUDVqREw2Rmh4YkxQdHl2Q3Vf</go:docsCustomData>
</go:gDocsCustomXmlDataStorage>
</file>

<file path=customXml/itemProps1.xml><?xml version="1.0" encoding="utf-8"?>
<ds:datastoreItem xmlns:ds="http://schemas.openxmlformats.org/officeDocument/2006/customXml" ds:itemID="{093985FB-C19D-4E99-A02D-74F2FFC34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arino Cuellar Chacon</dc:creator>
  <cp:lastModifiedBy>Esneider Benavides</cp:lastModifiedBy>
  <cp:revision>2</cp:revision>
  <cp:lastPrinted>2025-11-18T02:08:00Z</cp:lastPrinted>
  <dcterms:created xsi:type="dcterms:W3CDTF">2025-11-20T16:15:00Z</dcterms:created>
  <dcterms:modified xsi:type="dcterms:W3CDTF">2025-11-20T16:15:00Z</dcterms:modified>
</cp:coreProperties>
</file>